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182D" w14:textId="234F7004" w:rsidR="006B07EE" w:rsidRDefault="006B07EE" w:rsidP="00A5330E">
      <w:pPr>
        <w:pStyle w:val="Standard"/>
        <w:autoSpaceDE w:val="0"/>
      </w:pPr>
    </w:p>
    <w:p w14:paraId="1536D56A" w14:textId="6304BC5D" w:rsidR="004C184B" w:rsidRDefault="00CC6421" w:rsidP="00CC6421">
      <w:pPr>
        <w:pStyle w:val="Standard"/>
        <w:autoSpaceDE w:val="0"/>
      </w:pPr>
      <w:r>
        <w:rPr>
          <w:noProof/>
          <w:lang w:eastAsia="fr-FR" w:bidi="ar-SA"/>
        </w:rPr>
        <w:drawing>
          <wp:inline distT="0" distB="0" distL="0" distR="0" wp14:anchorId="47BB2775" wp14:editId="7510E076">
            <wp:extent cx="4330800" cy="435600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GP-conservatoireLesLilasrou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5CAC" w14:textId="55E3792E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93D6D58" w14:textId="73444E21" w:rsidR="00E15DCA" w:rsidRDefault="003D281D" w:rsidP="00DF156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3D281D">
        <w:rPr>
          <w:rFonts w:ascii="Arial" w:eastAsia="Arial" w:hAnsi="Arial" w:cs="Arial"/>
          <w:b/>
          <w:bCs/>
          <w:color w:val="000000"/>
          <w:sz w:val="36"/>
          <w:szCs w:val="36"/>
        </w:rPr>
        <w:t>Formulaire de demande d'inscription</w:t>
      </w:r>
    </w:p>
    <w:p w14:paraId="1F2B8CF6" w14:textId="77C32FF6" w:rsidR="006B07EE" w:rsidRDefault="006B07EE" w:rsidP="00DF156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hAnsi="Arial" w:cs="Arial"/>
          <w:b/>
          <w:color w:val="C00000"/>
        </w:rPr>
      </w:pPr>
      <w:r w:rsidRPr="00DB6110">
        <w:rPr>
          <w:rFonts w:ascii="Arial" w:hAnsi="Arial" w:cs="Arial"/>
          <w:b/>
          <w:color w:val="C00000"/>
        </w:rPr>
        <w:t xml:space="preserve">Demande pour le conservatoire </w:t>
      </w:r>
      <w:r w:rsidR="005400DC">
        <w:rPr>
          <w:rFonts w:ascii="Arial" w:hAnsi="Arial" w:cs="Arial"/>
          <w:b/>
          <w:color w:val="C00000"/>
        </w:rPr>
        <w:t xml:space="preserve">des </w:t>
      </w:r>
      <w:r w:rsidR="00CC6421">
        <w:rPr>
          <w:rFonts w:ascii="Arial" w:hAnsi="Arial" w:cs="Arial"/>
          <w:b/>
          <w:color w:val="C00000"/>
        </w:rPr>
        <w:t>LILAS</w:t>
      </w:r>
    </w:p>
    <w:p w14:paraId="5FA9544D" w14:textId="74305DFA" w:rsidR="006B07EE" w:rsidRPr="00A53CDE" w:rsidRDefault="00A53CDE" w:rsidP="00A53CD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C00000"/>
        </w:rPr>
        <w:t>A DEPOSER auprès de l’administration du conservatoire</w:t>
      </w:r>
    </w:p>
    <w:p w14:paraId="044CA2A7" w14:textId="77777777" w:rsidR="00B66FA9" w:rsidRPr="00B66FA9" w:rsidRDefault="00B66FA9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</w:rPr>
      </w:pPr>
    </w:p>
    <w:p w14:paraId="79B646DC" w14:textId="22B6BBD7" w:rsidR="004C184B" w:rsidRPr="0024415A" w:rsidRDefault="00B6293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Demande concernant </w:t>
      </w:r>
      <w:proofErr w:type="spellStart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un.e</w:t>
      </w:r>
      <w:proofErr w:type="spellEnd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</w:t>
      </w:r>
      <w:r w:rsidR="006B7D72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CANDIDAT.E </w:t>
      </w:r>
      <w:r w:rsidR="004C40FA">
        <w:rPr>
          <w:rFonts w:ascii="Arial" w:eastAsia="Arial" w:hAnsi="Arial" w:cs="Arial"/>
          <w:b/>
          <w:bCs/>
          <w:color w:val="C00000"/>
          <w:sz w:val="30"/>
          <w:szCs w:val="30"/>
        </w:rPr>
        <w:t>MINEUR.E</w:t>
      </w:r>
    </w:p>
    <w:p w14:paraId="60C94C92" w14:textId="77777777" w:rsidR="004C184B" w:rsidRPr="00086C3E" w:rsidRDefault="004C184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18"/>
          <w:szCs w:val="18"/>
        </w:rPr>
      </w:pPr>
    </w:p>
    <w:p w14:paraId="258B778C" w14:textId="1DE2A667" w:rsidR="004C184B" w:rsidRPr="00086C3E" w:rsidRDefault="00A5330E" w:rsidP="003D281D">
      <w:pPr>
        <w:pStyle w:val="Standard"/>
        <w:numPr>
          <w:ilvl w:val="0"/>
          <w:numId w:val="1"/>
        </w:numPr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RESPONSABLE LEGAL.E 1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– </w:t>
      </w:r>
      <w:bookmarkStart w:id="0" w:name="_Hlk39082169"/>
      <w:r w:rsidR="006A313A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Destinataire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et payeur .</w:t>
      </w:r>
      <w:proofErr w:type="spellStart"/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euse</w:t>
      </w:r>
      <w:proofErr w:type="spellEnd"/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des factures</w:t>
      </w:r>
      <w:bookmarkEnd w:id="0"/>
    </w:p>
    <w:p w14:paraId="72760F05" w14:textId="748AFAEC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br/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809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4395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/>
        </w:rPr>
        <w:t xml:space="preserve"> </w:t>
      </w:r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3084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362B38DD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33314E7A" w14:textId="5A9F99ED" w:rsidR="004C184B" w:rsidRDefault="00B62934">
      <w:pPr>
        <w:pStyle w:val="Standard"/>
        <w:autoSpaceDE w:val="0"/>
      </w:pPr>
      <w:bookmarkStart w:id="1" w:name="_Hlk39081039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35409311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597060149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059C7025" w14:textId="72843CF0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72925582"/>
          <w:showingPlcHdr/>
          <w:text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5D86FC67" w14:textId="7F33C687" w:rsidR="004C184B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1481632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61710718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E8DE7C4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5D0E2B0" w14:textId="027B9C04" w:rsidR="004C184B" w:rsidRPr="006B7D72" w:rsidRDefault="003D281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927037544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él domicil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768455348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 t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6584582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211237D7" w14:textId="261B7F2C" w:rsidR="0031408D" w:rsidRDefault="00B6293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-mail</w:t>
      </w:r>
      <w:r w:rsidR="003D28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86158416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0941E1D9" w14:textId="56A57F8F" w:rsidR="004C184B" w:rsidRPr="006B7D72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ofession</w:t>
      </w:r>
      <w:r w:rsidR="003D28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91064972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CED6E77" w14:textId="28007E56" w:rsidR="002E289B" w:rsidRPr="006B7D72" w:rsidRDefault="00B3452E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Nom de l’A</w:t>
      </w:r>
      <w:r w:rsidR="00B62934">
        <w:rPr>
          <w:rFonts w:ascii="Arial" w:eastAsia="Arial" w:hAnsi="Arial" w:cs="Arial"/>
          <w:b/>
          <w:bCs/>
          <w:sz w:val="20"/>
          <w:szCs w:val="20"/>
        </w:rPr>
        <w:t>ssurance Responsabilité Civil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="00B62934"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450287574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B62934">
        <w:rPr>
          <w:rFonts w:ascii="Arial" w:eastAsia="Arial" w:hAnsi="Arial" w:cs="Arial"/>
          <w:b/>
          <w:bCs/>
          <w:sz w:val="20"/>
          <w:szCs w:val="20"/>
        </w:rPr>
        <w:tab/>
      </w:r>
      <w:r w:rsidR="00B62934"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</w:t>
      </w:r>
      <w:bookmarkEnd w:id="1"/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> </w:t>
      </w:r>
      <w:proofErr w:type="gramStart"/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65937868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6ED75200" w14:textId="77777777" w:rsidR="00B3452E" w:rsidRDefault="00B3452E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0"/>
          <w:szCs w:val="20"/>
        </w:rPr>
      </w:pPr>
    </w:p>
    <w:p w14:paraId="1E7C389A" w14:textId="56596179" w:rsidR="004C184B" w:rsidRPr="00855A62" w:rsidRDefault="00A5330E" w:rsidP="003D281D">
      <w:pPr>
        <w:pStyle w:val="Standard"/>
        <w:numPr>
          <w:ilvl w:val="0"/>
          <w:numId w:val="1"/>
        </w:numPr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RESPONSABLE LEGAL.E 2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, le cas échéant</w:t>
      </w:r>
      <w:r w:rsidR="00B62934" w:rsidRPr="00086C3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: </w:t>
      </w:r>
    </w:p>
    <w:p w14:paraId="6E896ADB" w14:textId="77777777" w:rsidR="00855A62" w:rsidRPr="00855A62" w:rsidRDefault="00855A62" w:rsidP="00855A62">
      <w:pPr>
        <w:pStyle w:val="Standard"/>
        <w:autoSpaceDE w:val="0"/>
        <w:ind w:left="720"/>
        <w:rPr>
          <w:sz w:val="10"/>
          <w:szCs w:val="10"/>
        </w:rPr>
      </w:pPr>
    </w:p>
    <w:p w14:paraId="76A07847" w14:textId="77777777" w:rsidR="000628B7" w:rsidRDefault="00A857DD" w:rsidP="000628B7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4070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56956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</w:rPr>
        <w:t xml:space="preserve"> 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8766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1841B1C3" w14:textId="77777777" w:rsidR="009B3CF9" w:rsidRDefault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05DC28C0" w14:textId="3A4CD390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 w:rsidR="00A5330E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90849386"/>
          <w:showingPlcHdr/>
        </w:sdtPr>
        <w:sdtEndPr/>
        <w:sdtContent>
          <w:r w:rsidR="00A5330E"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4196175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A140BDD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244326074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1E180D61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750469932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9792748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1BC611E4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8A90E87" w14:textId="21A37F75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390462794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891532980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>é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</w:t>
      </w:r>
      <w:r w:rsidR="003C176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17934591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289F1B73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AECCC69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203664761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96ADCD7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3A71852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fessio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57406295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C5CD10F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FCD3366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Assurance Responsabilité Civile 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982575102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 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625192215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B9F37EA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14:paraId="5631082A" w14:textId="77777777" w:rsidR="004C184B" w:rsidRPr="00086C3E" w:rsidRDefault="00B62934" w:rsidP="00086C3E">
      <w:pPr>
        <w:pStyle w:val="Standard"/>
        <w:numPr>
          <w:ilvl w:val="0"/>
          <w:numId w:val="1"/>
        </w:numPr>
        <w:autoSpaceDE w:val="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086C3E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ENFANT/ ADOLESCENT.E </w:t>
      </w:r>
    </w:p>
    <w:p w14:paraId="32130C59" w14:textId="77777777" w:rsidR="004C184B" w:rsidRDefault="004C184B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14:paraId="1FCD8B0D" w14:textId="069D3D4F" w:rsidR="004C184B" w:rsidRDefault="00A857DD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11856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>Féminin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98647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</w:rPr>
        <w:t xml:space="preserve"> </w:t>
      </w:r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asculi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46656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8D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B6293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Autre </w:t>
      </w:r>
    </w:p>
    <w:p w14:paraId="5D7B17D7" w14:textId="77777777" w:rsidR="009B3CF9" w:rsidRDefault="009B3CF9" w:rsidP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14C841BF" w14:textId="7DD297FA" w:rsidR="0031408D" w:rsidRPr="006B7D72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5969476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07801830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 w:rsidR="009B3CF9">
        <w:rPr>
          <w:rFonts w:ascii="Arial" w:eastAsia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129968820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br/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510586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4206354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564F13F3" w14:textId="131D40A4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07439585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23240844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</w:t>
      </w:r>
    </w:p>
    <w:p w14:paraId="5AFC603C" w14:textId="64459FEE" w:rsidR="004C184B" w:rsidRPr="006B7D72" w:rsidRDefault="009B3CF9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, le cas échéant 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5808225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176107B6" w14:textId="5E154AD2" w:rsidR="004C184B" w:rsidRPr="006B7D72" w:rsidRDefault="00B62934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e et lieu de naissanc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2137014130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de</w:t>
      </w:r>
      <w:proofErr w:type="gramEnd"/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ostal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464627727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1B44AB">
        <w:rPr>
          <w:rFonts w:ascii="Arial" w:eastAsia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ll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42535288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6158DF47" w14:textId="0B6A7332" w:rsidR="004C184B" w:rsidRPr="006B7D72" w:rsidRDefault="00B6293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iveau scolair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04224289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C476D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Établissement scolair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51409861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31408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557265">
        <w:rPr>
          <w:rFonts w:ascii="Arial" w:eastAsia="Arial" w:hAnsi="Arial" w:cs="Arial"/>
          <w:b/>
          <w:bCs/>
          <w:color w:val="000000"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ostal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613368773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  <w:r w:rsidR="00C476D1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</w:t>
      </w:r>
      <w:r w:rsidR="001B44AB">
        <w:rPr>
          <w:rFonts w:ascii="Arial" w:eastAsia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ll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024171995"/>
          <w:showingPlcHdr/>
        </w:sdtPr>
        <w:sdtEndPr/>
        <w:sdtContent>
          <w:r w:rsidR="0031408D" w:rsidRPr="00D01598">
            <w:rPr>
              <w:rStyle w:val="Textedelespacerserv"/>
            </w:rPr>
            <w:t>Cliquez ici pour taper du texte.</w:t>
          </w:r>
        </w:sdtContent>
      </w:sdt>
    </w:p>
    <w:p w14:paraId="284E40A5" w14:textId="77777777" w:rsidR="00462DE4" w:rsidRDefault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97A8F2B" w14:textId="212D04A4" w:rsidR="004C184B" w:rsidRPr="0024415A" w:rsidRDefault="00B6293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Demande concernant </w:t>
      </w:r>
      <w:proofErr w:type="spellStart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un</w:t>
      </w:r>
      <w:r w:rsidR="00427B11">
        <w:rPr>
          <w:rFonts w:ascii="Arial" w:eastAsia="Arial" w:hAnsi="Arial" w:cs="Arial"/>
          <w:b/>
          <w:bCs/>
          <w:color w:val="C00000"/>
          <w:sz w:val="30"/>
          <w:szCs w:val="30"/>
        </w:rPr>
        <w:t>.</w:t>
      </w:r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>e</w:t>
      </w:r>
      <w:proofErr w:type="spellEnd"/>
      <w:r w:rsidRPr="0024415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</w:t>
      </w:r>
      <w:r w:rsidR="006B7D72">
        <w:rPr>
          <w:rFonts w:ascii="Arial" w:eastAsia="Arial" w:hAnsi="Arial" w:cs="Arial"/>
          <w:b/>
          <w:bCs/>
          <w:color w:val="C00000"/>
          <w:sz w:val="30"/>
          <w:szCs w:val="30"/>
        </w:rPr>
        <w:t>CANDIDAT.E</w:t>
      </w:r>
      <w:r w:rsidR="004C40FA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MAJEURE</w:t>
      </w:r>
    </w:p>
    <w:p w14:paraId="5DD33F6F" w14:textId="77777777" w:rsidR="004C184B" w:rsidRDefault="004C184B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3A48A3B" w14:textId="77777777" w:rsidR="000628B7" w:rsidRDefault="00A857DD" w:rsidP="000628B7">
      <w:pPr>
        <w:pStyle w:val="Standard"/>
        <w:autoSpaceDE w:val="0"/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99291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Madam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1416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</w:rPr>
        <w:t xml:space="preserve"> </w:t>
      </w:r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onsieur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0642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B7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628B7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utre </w:t>
      </w:r>
    </w:p>
    <w:p w14:paraId="742BEA12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53BFAAC6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m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172247157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énom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120352223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B07600B" w14:textId="77777777" w:rsidR="0031408D" w:rsidRDefault="0031408D" w:rsidP="0031408D">
      <w:pPr>
        <w:pStyle w:val="Standard"/>
        <w:autoSpaceDE w:val="0"/>
      </w:pPr>
      <w:r w:rsidRPr="00462DE4">
        <w:rPr>
          <w:rFonts w:ascii="Arial" w:eastAsia="Arial" w:hAnsi="Arial" w:cs="Arial"/>
          <w:b/>
          <w:bCs/>
          <w:color w:val="000000"/>
          <w:sz w:val="10"/>
          <w:szCs w:val="1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s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25991876"/>
          <w:showingPlcHdr/>
          <w:text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64FC7856" w14:textId="77777777" w:rsidR="0031408D" w:rsidRDefault="0031408D" w:rsidP="0031408D">
      <w:pPr>
        <w:pStyle w:val="Standard"/>
        <w:autoSpaceDE w:val="0"/>
      </w:pPr>
      <w:r w:rsidRPr="00462DE4">
        <w:rPr>
          <w:rFonts w:ascii="Arial" w:eastAsia="Arial" w:hAnsi="Arial" w:cs="Arial"/>
          <w:b/>
          <w:bCs/>
          <w:color w:val="000000"/>
          <w:sz w:val="10"/>
          <w:szCs w:val="10"/>
        </w:rPr>
        <w:br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de Posta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699596911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Vil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6079859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44A15C46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0E44EE0F" w14:textId="2FC7D88B" w:rsidR="007261AB" w:rsidRDefault="007261AB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e et lieu de naissance 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202916800"/>
          <w:showingPlcHdr/>
        </w:sdtPr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D5DCBE2" w14:textId="77777777" w:rsidR="0031408D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él Mob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30692875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>
        <w:tab/>
      </w:r>
      <w:r w:rsidRPr="003D281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él domicile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72719560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Tel travail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48485579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</w:t>
      </w:r>
    </w:p>
    <w:p w14:paraId="126390DE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10B9608E" w14:textId="77777777" w:rsidR="0031408D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-mail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907595326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32B9DB23" w14:textId="77777777" w:rsidR="0031408D" w:rsidRPr="00462DE4" w:rsidRDefault="0031408D" w:rsidP="0031408D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0FB2C655" w14:textId="78AA8FAD" w:rsidR="0031408D" w:rsidRPr="000628B7" w:rsidRDefault="0031408D" w:rsidP="0031408D">
      <w:pPr>
        <w:pStyle w:val="Standard"/>
        <w:autoSpaceDE w:val="0"/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fession </w:t>
      </w: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537815578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71BC9808" w14:textId="7DF422FC" w:rsidR="00997619" w:rsidRPr="002E289B" w:rsidRDefault="0031408D" w:rsidP="002E289B">
      <w:pPr>
        <w:pStyle w:val="Standard"/>
        <w:autoSpaceDE w:val="0"/>
      </w:pPr>
      <w:r>
        <w:rPr>
          <w:rFonts w:ascii="Arial" w:eastAsia="Arial" w:hAnsi="Arial" w:cs="Arial"/>
          <w:b/>
          <w:bCs/>
          <w:sz w:val="20"/>
          <w:szCs w:val="20"/>
        </w:rPr>
        <w:t>Assurance Responsabilité Civile 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138388453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9797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° de contrat </w:t>
      </w:r>
      <w:proofErr w:type="gramStart"/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proofErr w:type="gramEnd"/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78133617"/>
          <w:showingPlcHdr/>
        </w:sdtPr>
        <w:sdtEndPr/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2DB50470" w14:textId="77777777" w:rsidR="00576786" w:rsidRDefault="00576786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30"/>
          <w:szCs w:val="30"/>
        </w:rPr>
      </w:pPr>
    </w:p>
    <w:p w14:paraId="297A8B82" w14:textId="1C5D5B64" w:rsidR="00462DE4" w:rsidRDefault="00964E63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Vœux </w:t>
      </w:r>
      <w:r w:rsidR="00576786">
        <w:rPr>
          <w:rFonts w:ascii="Arial" w:eastAsia="Arial" w:hAnsi="Arial" w:cs="Arial"/>
          <w:b/>
          <w:bCs/>
          <w:color w:val="C00000"/>
          <w:sz w:val="30"/>
          <w:szCs w:val="30"/>
        </w:rPr>
        <w:t>du.de</w:t>
      </w:r>
      <w:r w:rsidR="00720F24">
        <w:rPr>
          <w:rFonts w:ascii="Arial" w:eastAsia="Arial" w:hAnsi="Arial" w:cs="Arial"/>
          <w:b/>
          <w:bCs/>
          <w:color w:val="C00000"/>
          <w:sz w:val="30"/>
          <w:szCs w:val="30"/>
        </w:rPr>
        <w:t xml:space="preserve"> </w:t>
      </w:r>
      <w:r w:rsidR="00576786">
        <w:rPr>
          <w:rFonts w:ascii="Arial" w:eastAsia="Arial" w:hAnsi="Arial" w:cs="Arial"/>
          <w:b/>
          <w:bCs/>
          <w:color w:val="C00000"/>
          <w:sz w:val="30"/>
          <w:szCs w:val="30"/>
        </w:rPr>
        <w:t>la CANDIDAT.E</w:t>
      </w:r>
    </w:p>
    <w:p w14:paraId="5D46C5E7" w14:textId="77777777" w:rsidR="00462DE4" w:rsidRDefault="00462DE4" w:rsidP="00462DE4">
      <w:pPr>
        <w:pStyle w:val="Standard"/>
        <w:autoSpaceDE w:val="0"/>
        <w:rPr>
          <w:rFonts w:ascii="Arial" w:eastAsia="Arial" w:hAnsi="Arial" w:cs="Arial"/>
          <w:color w:val="000000"/>
          <w:sz w:val="22"/>
          <w:szCs w:val="22"/>
        </w:rPr>
      </w:pPr>
      <w:r w:rsidRPr="001B44AB">
        <w:rPr>
          <w:rFonts w:ascii="Arial" w:eastAsia="Arial" w:hAnsi="Arial" w:cs="Arial"/>
          <w:color w:val="000000"/>
          <w:sz w:val="22"/>
          <w:szCs w:val="22"/>
        </w:rPr>
        <w:t>Indiquez ci-dessous vos vœux par ordre de préférence 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spécialité et </w:t>
      </w:r>
      <w:r>
        <w:rPr>
          <w:rFonts w:ascii="Arial" w:eastAsia="Arial" w:hAnsi="Arial" w:cs="Arial"/>
          <w:color w:val="000000"/>
          <w:sz w:val="22"/>
          <w:szCs w:val="22"/>
        </w:rPr>
        <w:t>de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discipline</w:t>
      </w:r>
      <w:r w:rsidRPr="0024415A">
        <w:rPr>
          <w:rStyle w:val="Appelnotedebasdep"/>
          <w:rFonts w:ascii="Arial" w:eastAsia="Arial" w:hAnsi="Arial" w:cs="Arial"/>
          <w:color w:val="000000"/>
          <w:sz w:val="26"/>
          <w:szCs w:val="26"/>
        </w:rPr>
        <w:footnoteReference w:id="1"/>
      </w:r>
      <w:r w:rsidRPr="0024415A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dans l</w:t>
      </w:r>
      <w:r>
        <w:rPr>
          <w:rFonts w:ascii="Arial" w:eastAsia="Arial" w:hAnsi="Arial" w:cs="Arial"/>
          <w:color w:val="000000"/>
          <w:sz w:val="22"/>
          <w:szCs w:val="22"/>
        </w:rPr>
        <w:t>es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>quelle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Pr="001B44AB">
        <w:rPr>
          <w:rFonts w:ascii="Arial" w:eastAsia="Arial" w:hAnsi="Arial" w:cs="Arial"/>
          <w:color w:val="000000"/>
          <w:sz w:val="22"/>
          <w:szCs w:val="22"/>
        </w:rPr>
        <w:t xml:space="preserve"> vous souhaitez vous inscri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7F231A49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erci de consulter la brochure d’informations « enseignements et scolarité » qui indique les spécialités et disciplines proposées dans chaque conservatoire.</w:t>
      </w:r>
    </w:p>
    <w:p w14:paraId="00B46DE4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1B44AB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Attention un seul de vos choix sera retenu en fonction des places disponibles</w:t>
      </w:r>
    </w:p>
    <w:p w14:paraId="24E8719C" w14:textId="77777777" w:rsidR="00462DE4" w:rsidRPr="001B44AB" w:rsidRDefault="00462DE4" w:rsidP="00462DE4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45B46D7" w14:textId="77777777" w:rsidR="00462DE4" w:rsidRDefault="00462DE4" w:rsidP="00462DE4">
      <w:pPr>
        <w:pStyle w:val="Standard"/>
        <w:autoSpaceDE w:val="0"/>
        <w:rPr>
          <w:rFonts w:ascii="Arial" w:eastAsia="Arial" w:hAnsi="Arial" w:cs="Arial"/>
          <w:i/>
          <w:color w:val="000000"/>
          <w:sz w:val="22"/>
          <w:szCs w:val="22"/>
        </w:rPr>
      </w:pPr>
      <w:r w:rsidRPr="001B44AB">
        <w:rPr>
          <w:rFonts w:ascii="Arial" w:eastAsia="Arial" w:hAnsi="Arial" w:cs="Arial"/>
          <w:i/>
          <w:color w:val="000000"/>
          <w:sz w:val="22"/>
          <w:szCs w:val="22"/>
        </w:rPr>
        <w:t>Pour connaitre la disponibilité des places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, </w:t>
      </w:r>
      <w:r w:rsidRPr="001B44AB">
        <w:rPr>
          <w:rFonts w:ascii="Arial" w:eastAsia="Arial" w:hAnsi="Arial" w:cs="Arial"/>
          <w:i/>
          <w:color w:val="000000"/>
          <w:sz w:val="22"/>
          <w:szCs w:val="22"/>
        </w:rPr>
        <w:t xml:space="preserve">consulter </w:t>
      </w:r>
      <w:r>
        <w:rPr>
          <w:rFonts w:ascii="Arial" w:eastAsia="Arial" w:hAnsi="Arial" w:cs="Arial"/>
          <w:i/>
          <w:color w:val="000000"/>
          <w:sz w:val="22"/>
          <w:szCs w:val="22"/>
        </w:rPr>
        <w:t>le conservatoire de votre choix</w:t>
      </w:r>
    </w:p>
    <w:p w14:paraId="60E5FF11" w14:textId="77777777" w:rsidR="00576786" w:rsidRDefault="00576786" w:rsidP="00462DE4">
      <w:pPr>
        <w:pStyle w:val="Standard"/>
        <w:autoSpaceDE w:val="0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BBE77F9" w14:textId="77777777" w:rsidR="00576786" w:rsidRPr="0088565B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88565B">
        <w:rPr>
          <w:rFonts w:ascii="Arial" w:eastAsia="Arial" w:hAnsi="Arial" w:cs="Arial"/>
          <w:b/>
          <w:bCs/>
          <w:color w:val="C00000"/>
          <w:sz w:val="28"/>
          <w:szCs w:val="28"/>
        </w:rPr>
        <w:t>3 choix maximum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 par discipline</w:t>
      </w:r>
    </w:p>
    <w:p w14:paraId="72770A96" w14:textId="77777777" w:rsidR="00576786" w:rsidRPr="001B44AB" w:rsidRDefault="00576786" w:rsidP="00462DE4">
      <w:pPr>
        <w:pStyle w:val="Standard"/>
        <w:autoSpaceDE w:val="0"/>
        <w:rPr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5"/>
        <w:gridCol w:w="2639"/>
        <w:gridCol w:w="2640"/>
        <w:gridCol w:w="2640"/>
      </w:tblGrid>
      <w:tr w:rsidR="00576786" w14:paraId="4C7E74CA" w14:textId="77777777" w:rsidTr="001B7FA0">
        <w:tc>
          <w:tcPr>
            <w:tcW w:w="2645" w:type="dxa"/>
          </w:tcPr>
          <w:p w14:paraId="5925EAAD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9" w:type="dxa"/>
          </w:tcPr>
          <w:p w14:paraId="1EA8C1F2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1</w:t>
            </w:r>
          </w:p>
        </w:tc>
        <w:tc>
          <w:tcPr>
            <w:tcW w:w="2640" w:type="dxa"/>
          </w:tcPr>
          <w:p w14:paraId="4B252540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2</w:t>
            </w:r>
          </w:p>
        </w:tc>
        <w:tc>
          <w:tcPr>
            <w:tcW w:w="2640" w:type="dxa"/>
          </w:tcPr>
          <w:p w14:paraId="6B12D4E6" w14:textId="77777777" w:rsidR="00576786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CHOIX 3</w:t>
            </w:r>
          </w:p>
        </w:tc>
      </w:tr>
      <w:tr w:rsidR="00576786" w14:paraId="26C775A4" w14:textId="77777777" w:rsidTr="001B7FA0">
        <w:trPr>
          <w:trHeight w:val="1134"/>
        </w:trPr>
        <w:tc>
          <w:tcPr>
            <w:tcW w:w="2645" w:type="dxa"/>
          </w:tcPr>
          <w:p w14:paraId="2A533F54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MUSIQUE</w:t>
            </w:r>
          </w:p>
          <w:p w14:paraId="56B13A1A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39" w:type="dxa"/>
          </w:tcPr>
          <w:p w14:paraId="680EE750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0" w:type="dxa"/>
          </w:tcPr>
          <w:p w14:paraId="1ECCC92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0" w:type="dxa"/>
          </w:tcPr>
          <w:p w14:paraId="314E600C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576786" w14:paraId="31602964" w14:textId="77777777" w:rsidTr="001B7FA0">
        <w:trPr>
          <w:trHeight w:val="1134"/>
        </w:trPr>
        <w:tc>
          <w:tcPr>
            <w:tcW w:w="2645" w:type="dxa"/>
          </w:tcPr>
          <w:p w14:paraId="4CF8E0C8" w14:textId="77777777" w:rsidR="00576786" w:rsidRPr="00254DB3" w:rsidRDefault="00576786" w:rsidP="00DC29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DANSE</w:t>
            </w:r>
          </w:p>
          <w:p w14:paraId="02D42816" w14:textId="77777777" w:rsidR="00576786" w:rsidRPr="002A1BF3" w:rsidRDefault="00576786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1BF3">
              <w:rPr>
                <w:rFonts w:ascii="Calibri" w:hAnsi="Calibri" w:cs="Calibri"/>
                <w:sz w:val="20"/>
                <w:szCs w:val="20"/>
              </w:rPr>
              <w:t>(précisez la discipline)</w:t>
            </w:r>
          </w:p>
        </w:tc>
        <w:tc>
          <w:tcPr>
            <w:tcW w:w="2639" w:type="dxa"/>
          </w:tcPr>
          <w:p w14:paraId="201275CA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0" w:type="dxa"/>
          </w:tcPr>
          <w:p w14:paraId="7F3D76C9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40" w:type="dxa"/>
          </w:tcPr>
          <w:p w14:paraId="7402FAE5" w14:textId="77777777" w:rsidR="00576786" w:rsidRDefault="00576786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1B7FA0" w14:paraId="53EC3EC2" w14:textId="77777777" w:rsidTr="001B7FA0">
        <w:trPr>
          <w:gridAfter w:val="2"/>
          <w:wAfter w:w="5280" w:type="dxa"/>
          <w:trHeight w:val="1134"/>
        </w:trPr>
        <w:tc>
          <w:tcPr>
            <w:tcW w:w="2645" w:type="dxa"/>
          </w:tcPr>
          <w:p w14:paraId="3C78D408" w14:textId="77777777" w:rsidR="001B7FA0" w:rsidRPr="00254DB3" w:rsidRDefault="001B7FA0" w:rsidP="00DC29DA">
            <w:pPr>
              <w:pStyle w:val="Standard"/>
              <w:autoSpaceDE w:val="0"/>
              <w:jc w:val="center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 w:rsidRPr="00254DB3">
              <w:rPr>
                <w:rFonts w:ascii="Calibri" w:hAnsi="Calibri" w:cs="Calibri"/>
                <w:sz w:val="28"/>
                <w:szCs w:val="28"/>
              </w:rPr>
              <w:t>EVEIL</w:t>
            </w:r>
          </w:p>
        </w:tc>
        <w:tc>
          <w:tcPr>
            <w:tcW w:w="2639" w:type="dxa"/>
          </w:tcPr>
          <w:p w14:paraId="026B16D2" w14:textId="77777777" w:rsidR="001B7FA0" w:rsidRDefault="001B7FA0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  <w:tr w:rsidR="005400DC" w14:paraId="63901E68" w14:textId="77777777" w:rsidTr="006956E7">
        <w:trPr>
          <w:gridAfter w:val="2"/>
          <w:wAfter w:w="5280" w:type="dxa"/>
          <w:trHeight w:val="909"/>
        </w:trPr>
        <w:tc>
          <w:tcPr>
            <w:tcW w:w="2645" w:type="dxa"/>
          </w:tcPr>
          <w:p w14:paraId="2AEB6DC0" w14:textId="77777777" w:rsidR="005400DC" w:rsidRDefault="005400DC" w:rsidP="00DC29DA">
            <w:pPr>
              <w:pStyle w:val="Standard"/>
              <w:autoSpaceDE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24DE1CCB" w14:textId="77777777" w:rsidR="005400DC" w:rsidRDefault="005400DC" w:rsidP="00DC29DA">
            <w:pPr>
              <w:pStyle w:val="Standard"/>
              <w:autoSpaceDE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78035A81" w14:textId="77777777" w:rsidR="005400DC" w:rsidRDefault="005400DC" w:rsidP="00DC29DA">
            <w:pPr>
              <w:pStyle w:val="Standard"/>
              <w:autoSpaceDE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591FBE96" w14:textId="77777777" w:rsidR="005400DC" w:rsidRPr="00254DB3" w:rsidRDefault="005400DC" w:rsidP="00DC29DA">
            <w:pPr>
              <w:pStyle w:val="Standard"/>
              <w:autoSpaceDE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39" w:type="dxa"/>
          </w:tcPr>
          <w:p w14:paraId="31DF6E1D" w14:textId="77777777" w:rsidR="005400DC" w:rsidRDefault="005400DC" w:rsidP="00DC29DA">
            <w:pPr>
              <w:pStyle w:val="Standard"/>
              <w:autoSpaceDE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</w:pPr>
          </w:p>
        </w:tc>
      </w:tr>
    </w:tbl>
    <w:p w14:paraId="754FDB25" w14:textId="77777777" w:rsidR="004C1993" w:rsidRDefault="004C1993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5E4BAAD" w14:textId="42D8A19A" w:rsidR="006956E7" w:rsidRPr="007261AB" w:rsidRDefault="007261AB" w:rsidP="007261AB">
      <w:pPr>
        <w:pStyle w:val="Standard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7261AB">
        <w:rPr>
          <w:rFonts w:ascii="Arial" w:eastAsia="Arial" w:hAnsi="Arial" w:cs="Arial"/>
          <w:b/>
          <w:bCs/>
          <w:sz w:val="22"/>
          <w:szCs w:val="22"/>
        </w:rPr>
        <w:t xml:space="preserve">Remarques </w:t>
      </w:r>
    </w:p>
    <w:p w14:paraId="02DA401D" w14:textId="355D6948" w:rsidR="006956E7" w:rsidRDefault="007261AB" w:rsidP="007261AB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sdt>
        <w:sdtPr>
          <w:rPr>
            <w:rFonts w:ascii="Arial" w:eastAsia="Arial" w:hAnsi="Arial" w:cs="Arial"/>
            <w:b/>
            <w:bCs/>
            <w:color w:val="000000"/>
            <w:sz w:val="20"/>
            <w:szCs w:val="20"/>
          </w:rPr>
          <w:id w:val="-1648050374"/>
          <w:showingPlcHdr/>
        </w:sdtPr>
        <w:sdtContent>
          <w:r w:rsidRPr="00D01598">
            <w:rPr>
              <w:rStyle w:val="Textedelespacerserv"/>
            </w:rPr>
            <w:t>Cliquez ici pour taper du texte.</w:t>
          </w:r>
        </w:sdtContent>
      </w:sdt>
    </w:p>
    <w:p w14:paraId="1903CB87" w14:textId="77777777" w:rsidR="006956E7" w:rsidRDefault="006956E7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E914131" w14:textId="77777777" w:rsidR="00E81C83" w:rsidRDefault="00E81C83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9DA5408" w14:textId="77777777" w:rsidR="006956E7" w:rsidRDefault="006956E7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79CA17F" w14:textId="7C26BDE4" w:rsidR="00D770D1" w:rsidRDefault="00D770D1" w:rsidP="00462DE4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 w:rsidRPr="00086C3E">
        <w:rPr>
          <w:rFonts w:ascii="Arial" w:eastAsia="Arial" w:hAnsi="Arial" w:cs="Arial"/>
          <w:b/>
          <w:bCs/>
          <w:color w:val="C00000"/>
          <w:sz w:val="28"/>
          <w:szCs w:val="28"/>
        </w:rPr>
        <w:lastRenderedPageBreak/>
        <w:t>Informations i</w:t>
      </w:r>
      <w:r w:rsidR="00A5330E"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ndispensables </w:t>
      </w:r>
      <w:r w:rsidRPr="00086C3E">
        <w:rPr>
          <w:rFonts w:ascii="Arial" w:eastAsia="Arial" w:hAnsi="Arial" w:cs="Arial"/>
          <w:b/>
          <w:bCs/>
          <w:color w:val="C00000"/>
          <w:sz w:val="28"/>
          <w:szCs w:val="28"/>
        </w:rPr>
        <w:t>à renseigner</w:t>
      </w:r>
    </w:p>
    <w:p w14:paraId="7EEC6E1C" w14:textId="77777777" w:rsidR="00D770D1" w:rsidRDefault="00D770D1" w:rsidP="00D770D1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F49145E" w14:textId="77777777" w:rsidR="00D770D1" w:rsidRPr="00086C3E" w:rsidRDefault="00D770D1" w:rsidP="00D770D1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70D1" w14:paraId="014E21A1" w14:textId="77777777" w:rsidTr="00C80AA9">
        <w:tc>
          <w:tcPr>
            <w:tcW w:w="10456" w:type="dxa"/>
          </w:tcPr>
          <w:p w14:paraId="419F3F14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77B691" w14:textId="0B38A717" w:rsidR="008A77F0" w:rsidRDefault="008A77F0" w:rsidP="008A77F0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C</w:t>
            </w:r>
            <w:r w:rsidRPr="00086C3E"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oncernant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le.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>candidat.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C00000"/>
                <w:sz w:val="28"/>
                <w:szCs w:val="28"/>
              </w:rPr>
              <w:t xml:space="preserve"> : </w:t>
            </w:r>
          </w:p>
          <w:p w14:paraId="60AE5F56" w14:textId="77777777" w:rsidR="00D770D1" w:rsidRPr="00EB3A6C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0CC2D0" w14:textId="40805912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Avez-vous déjà suivi un</w:t>
            </w:r>
            <w:r w:rsidR="008A77F0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enseignement artistique</w:t>
            </w:r>
            <w:r w:rsidR="00BD28E6">
              <w:rPr>
                <w:rFonts w:ascii="Arial" w:eastAsia="Arial" w:hAnsi="Arial" w:cs="Arial"/>
                <w:color w:val="000000"/>
                <w:sz w:val="26"/>
                <w:szCs w:val="26"/>
              </w:rPr>
              <w:t>*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 : </w:t>
            </w:r>
          </w:p>
          <w:p w14:paraId="459A7CDB" w14:textId="48B9E85B" w:rsidR="00D770D1" w:rsidRPr="0024415A" w:rsidRDefault="00D770D1" w:rsidP="00427B11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en conservatoire pour la discipline</w:t>
            </w:r>
            <w:r w:rsidR="008A77F0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que vous demandez ?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5407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10352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52B4A87C" w14:textId="77777777" w:rsidR="00D770D1" w:rsidRPr="0024415A" w:rsidRDefault="00D770D1" w:rsidP="00C80AA9">
            <w:pPr>
              <w:pStyle w:val="Standard"/>
              <w:autoSpaceDE w:val="0"/>
              <w:ind w:left="709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Si oui : dans quel conservatoire ? 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62211825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Quel est votre niveau, diplôme et date ?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059899082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77B08F76" w14:textId="1A0D7DFB" w:rsidR="00D770D1" w:rsidRPr="0024415A" w:rsidRDefault="00D770D1" w:rsidP="00427B11">
            <w:pPr>
              <w:pStyle w:val="Standard"/>
              <w:numPr>
                <w:ilvl w:val="0"/>
                <w:numId w:val="5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hors conservatoire :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86175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7641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03BC2865" w14:textId="77777777" w:rsidR="00D770D1" w:rsidRPr="0024415A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47BB77D5" w14:textId="1FBB9CEA" w:rsidR="00D770D1" w:rsidRPr="00A91AA8" w:rsidRDefault="00D770D1" w:rsidP="00A91AA8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Êtes-vous déjà </w:t>
            </w:r>
            <w:proofErr w:type="spellStart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inscrit.e</w:t>
            </w:r>
            <w:proofErr w:type="spellEnd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. dans une autre discipline dans le conservatoire où vous faites votre demande ?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8279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4421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7DF112DF" w14:textId="77777777" w:rsidR="00D770D1" w:rsidRPr="0024415A" w:rsidRDefault="00D770D1" w:rsidP="00C80AA9">
            <w:pPr>
              <w:pStyle w:val="Standard"/>
              <w:autoSpaceDE w:val="0"/>
              <w:ind w:left="72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246DF5D1" w14:textId="77777777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Êtes-vous déjà </w:t>
            </w:r>
            <w:proofErr w:type="spellStart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inscrit.e</w:t>
            </w:r>
            <w:proofErr w:type="spellEnd"/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dans un conservatoire du réseau d’Est Ensemble ?</w:t>
            </w:r>
          </w:p>
          <w:p w14:paraId="297C0FB2" w14:textId="77777777" w:rsidR="00D770D1" w:rsidRPr="0024415A" w:rsidRDefault="00D770D1" w:rsidP="00C80AA9">
            <w:pPr>
              <w:pStyle w:val="Standard"/>
              <w:autoSpaceDE w:val="0"/>
              <w:ind w:left="72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2174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302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2CE3E930" w14:textId="77777777" w:rsidR="00D770D1" w:rsidRPr="0024415A" w:rsidRDefault="00D770D1" w:rsidP="00A91AA8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3E75ACC1" w14:textId="77777777" w:rsidR="00D770D1" w:rsidRPr="0024415A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Avez-vous déjà fait une demande d’inscription l’année dernière dans l’un des conservatoires d’Est</w:t>
            </w:r>
            <w:r w:rsidRPr="0024415A">
              <w:rPr>
                <w:rFonts w:ascii="Arial" w:eastAsia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>Ensemble ?</w:t>
            </w:r>
            <w:r w:rsidRPr="0024415A">
              <w:rPr>
                <w:sz w:val="26"/>
                <w:szCs w:val="26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651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5225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43714B8B" w14:textId="6CED788E" w:rsidR="00D770D1" w:rsidRDefault="00D770D1" w:rsidP="004C40FA">
            <w:pPr>
              <w:pStyle w:val="Standard"/>
              <w:autoSpaceDE w:val="0"/>
              <w:ind w:left="709"/>
              <w:rPr>
                <w:rFonts w:ascii="Arial" w:hAnsi="Arial" w:cs="Arial"/>
                <w:sz w:val="26"/>
                <w:szCs w:val="26"/>
              </w:rPr>
            </w:pPr>
            <w:r w:rsidRPr="0024415A">
              <w:rPr>
                <w:rFonts w:ascii="Arial" w:hAnsi="Arial" w:cs="Arial"/>
                <w:sz w:val="26"/>
                <w:szCs w:val="26"/>
              </w:rPr>
              <w:t xml:space="preserve">Si oui, auprès de quel conservatoire ?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613288123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6D36BE11" w14:textId="0E08FA63" w:rsidR="004C40FA" w:rsidRPr="004C40FA" w:rsidRDefault="004C40FA" w:rsidP="004C40FA">
            <w:pPr>
              <w:pStyle w:val="Standard"/>
              <w:autoSpaceDE w:val="0"/>
              <w:ind w:left="70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i oui, pour quelle discipline ?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1871260377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6C6BEEC2" w14:textId="77777777" w:rsidR="00D770D1" w:rsidRDefault="00D770D1" w:rsidP="00C80AA9">
            <w:pPr>
              <w:pStyle w:val="Standard"/>
              <w:autoSpaceDE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27D054F" w14:textId="7819217B" w:rsidR="00A91AA8" w:rsidRPr="0024415A" w:rsidRDefault="00A91AA8" w:rsidP="00A91AA8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Avez-vou</w:t>
            </w:r>
            <w:r w:rsidR="00427B11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s participé à un dispositif d’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apprentissage artistique (Démos, Orchestre à l’école, Classes à horaires aménagé</w:t>
            </w: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s CHAM, CHAD, CHAT)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 ?</w:t>
            </w:r>
            <w:r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 xml:space="preserve">          </w:t>
            </w: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23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14293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138A3C91" w14:textId="7B7F914D" w:rsidR="00A91AA8" w:rsidRPr="00A91AA8" w:rsidRDefault="00A91AA8" w:rsidP="00A91AA8">
            <w:pPr>
              <w:pStyle w:val="Standard"/>
              <w:autoSpaceDE w:val="0"/>
              <w:ind w:left="72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24415A">
              <w:rPr>
                <w:rFonts w:ascii="Arial" w:eastAsia="Arial" w:hAnsi="Arial" w:cs="Arial"/>
                <w:bCs/>
                <w:color w:val="000000"/>
                <w:sz w:val="26"/>
                <w:szCs w:val="26"/>
              </w:rPr>
              <w:t>Où et Quand ?</w:t>
            </w:r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26"/>
                  <w:szCs w:val="26"/>
                </w:rPr>
                <w:id w:val="1694189500"/>
                <w:showingPlcHdr/>
              </w:sdtPr>
              <w:sdtEndPr/>
              <w:sdtContent>
                <w:r w:rsidRPr="0024415A">
                  <w:rPr>
                    <w:rStyle w:val="Textedelespacerserv"/>
                    <w:sz w:val="26"/>
                    <w:szCs w:val="26"/>
                  </w:rPr>
                  <w:t>Cliquez ici pour taper du texte.</w:t>
                </w:r>
              </w:sdtContent>
            </w:sdt>
          </w:p>
          <w:p w14:paraId="03B36B76" w14:textId="77777777" w:rsidR="00D770D1" w:rsidRPr="0024415A" w:rsidRDefault="00D770D1" w:rsidP="00C80AA9">
            <w:pPr>
              <w:pStyle w:val="Standard"/>
              <w:autoSpaceDE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52E3F66" w14:textId="75775BC8" w:rsidR="00D770D1" w:rsidRPr="00D770D1" w:rsidRDefault="00D770D1" w:rsidP="00C80AA9">
            <w:pPr>
              <w:pStyle w:val="Standard"/>
              <w:numPr>
                <w:ilvl w:val="0"/>
                <w:numId w:val="2"/>
              </w:numPr>
              <w:autoSpaceDE w:val="0"/>
              <w:rPr>
                <w:rFonts w:ascii="Arial" w:hAnsi="Arial" w:cs="Arial"/>
                <w:sz w:val="26"/>
                <w:szCs w:val="26"/>
              </w:rPr>
            </w:pPr>
            <w:r w:rsidRPr="0024415A">
              <w:rPr>
                <w:rFonts w:ascii="Arial" w:hAnsi="Arial" w:cs="Arial"/>
                <w:sz w:val="26"/>
                <w:szCs w:val="26"/>
              </w:rPr>
              <w:t xml:space="preserve">Êtes-vous bien à jour de </w:t>
            </w:r>
            <w:r w:rsidR="008A77F0">
              <w:rPr>
                <w:rFonts w:ascii="Arial" w:hAnsi="Arial" w:cs="Arial"/>
                <w:sz w:val="26"/>
                <w:szCs w:val="26"/>
              </w:rPr>
              <w:t>vos factures</w:t>
            </w:r>
            <w:r w:rsidRPr="0024415A">
              <w:rPr>
                <w:rFonts w:ascii="Arial" w:hAnsi="Arial" w:cs="Arial"/>
                <w:sz w:val="26"/>
                <w:szCs w:val="26"/>
              </w:rPr>
              <w:t xml:space="preserve"> auprès des conservatoires d’Est Ensemble pour les autres membres de votre famille ?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20395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Oui   </w:t>
            </w:r>
            <w:sdt>
              <w:sdtPr>
                <w:rPr>
                  <w:rFonts w:ascii="MS Gothic" w:eastAsia="MS Gothic" w:hAnsi="MS Gothic" w:cs="Arial"/>
                  <w:color w:val="000000"/>
                  <w:sz w:val="26"/>
                  <w:szCs w:val="26"/>
                </w:rPr>
                <w:id w:val="-7202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415A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Pr="0024415A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Non    </w:t>
            </w:r>
          </w:p>
          <w:p w14:paraId="1B7C6197" w14:textId="77777777" w:rsidR="00D770D1" w:rsidRPr="0024415A" w:rsidRDefault="00D770D1" w:rsidP="00D770D1">
            <w:pPr>
              <w:pStyle w:val="Standard"/>
              <w:autoSpaceDE w:val="0"/>
              <w:ind w:left="720"/>
              <w:rPr>
                <w:rFonts w:ascii="Arial" w:hAnsi="Arial" w:cs="Arial"/>
                <w:sz w:val="26"/>
                <w:szCs w:val="26"/>
              </w:rPr>
            </w:pPr>
          </w:p>
          <w:p w14:paraId="2A42E201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9847E8" w14:textId="16E5E1C1" w:rsidR="00D770D1" w:rsidRPr="00D770D1" w:rsidRDefault="00BD28E6" w:rsidP="00C80AA9">
            <w:pPr>
              <w:pStyle w:val="Standard"/>
              <w:autoSpaceDE w:val="0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*</w:t>
            </w:r>
            <w:r w:rsidR="00D770D1" w:rsidRPr="00D770D1">
              <w:rPr>
                <w:rFonts w:ascii="Arial" w:eastAsia="Arial" w:hAnsi="Arial" w:cs="Arial"/>
                <w:i/>
                <w:sz w:val="24"/>
                <w:szCs w:val="24"/>
              </w:rPr>
              <w:t>Pour les personnes qui ont déjà suivi un enseignement, merci de fournir les diplômes obtenus</w:t>
            </w:r>
          </w:p>
          <w:p w14:paraId="650B65D2" w14:textId="77777777" w:rsidR="00D770D1" w:rsidRDefault="00D770D1" w:rsidP="00C80AA9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F5B849" w14:textId="77777777" w:rsidR="00D770D1" w:rsidRPr="008A77F0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43397A5" w14:textId="77777777" w:rsidR="00A91AA8" w:rsidRDefault="00A91AA8" w:rsidP="00D770D1">
      <w:pPr>
        <w:pStyle w:val="Standard"/>
        <w:autoSpaceDE w:val="0"/>
        <w:rPr>
          <w:rFonts w:ascii="Arial" w:eastAsia="Arial" w:hAnsi="Arial" w:cs="Arial"/>
          <w:b/>
          <w:bCs/>
          <w:i/>
          <w:color w:val="000000"/>
          <w:sz w:val="22"/>
          <w:szCs w:val="22"/>
        </w:rPr>
      </w:pPr>
    </w:p>
    <w:p w14:paraId="2DABA146" w14:textId="1C012D4D" w:rsidR="00D770D1" w:rsidRPr="008A77F0" w:rsidRDefault="008A77F0" w:rsidP="00D770D1">
      <w:pPr>
        <w:pStyle w:val="Standard"/>
        <w:autoSpaceDE w:val="0"/>
        <w:rPr>
          <w:rFonts w:ascii="Arial" w:eastAsia="Arial" w:hAnsi="Arial" w:cs="Arial"/>
          <w:b/>
          <w:bCs/>
          <w:i/>
          <w:color w:val="000000"/>
          <w:sz w:val="22"/>
          <w:szCs w:val="22"/>
        </w:rPr>
      </w:pPr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A remplir par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le.a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Responsable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légal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ou le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candidat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majeur.e</w:t>
      </w:r>
      <w:proofErr w:type="spellEnd"/>
      <w:r w:rsidRPr="008A77F0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 xml:space="preserve"> : </w:t>
      </w:r>
    </w:p>
    <w:p w14:paraId="135BA50D" w14:textId="77777777" w:rsidR="00D770D1" w:rsidRPr="008A77F0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3DD78F1B" w14:textId="56779124" w:rsidR="00D770D1" w:rsidRPr="00A91AA8" w:rsidRDefault="00A857DD" w:rsidP="00D770D1">
      <w:pPr>
        <w:pStyle w:val="Standard"/>
        <w:autoSpaceDE w:val="0"/>
        <w:rPr>
          <w:rFonts w:ascii="Arial" w:eastAsia="Arial" w:hAnsi="Arial" w:cs="Arial"/>
          <w:bCs/>
        </w:rPr>
      </w:pPr>
      <w:sdt>
        <w:sdtPr>
          <w:rPr>
            <w:rFonts w:ascii="MS Gothic" w:eastAsia="MS Gothic" w:hAnsi="MS Gothic" w:cs="Arial"/>
            <w:color w:val="000000"/>
          </w:rPr>
          <w:id w:val="80397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bCs/>
        </w:rPr>
        <w:t xml:space="preserve"> Je reconnais avoir pris connaissance du règlement intérieur du conservatoire, ci-joint, et m'engage à le respecter.</w:t>
      </w:r>
    </w:p>
    <w:p w14:paraId="1199DF2B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  <w:color w:val="7030A0"/>
        </w:rPr>
      </w:pPr>
    </w:p>
    <w:p w14:paraId="57133EB9" w14:textId="1BAC676F" w:rsidR="00D770D1" w:rsidRPr="00A91AA8" w:rsidRDefault="00A857DD" w:rsidP="00D770D1">
      <w:pPr>
        <w:pStyle w:val="Standard"/>
        <w:autoSpaceDE w:val="0"/>
      </w:pPr>
      <w:sdt>
        <w:sdtPr>
          <w:rPr>
            <w:rFonts w:ascii="MS Gothic" w:eastAsia="MS Gothic" w:hAnsi="MS Gothic" w:cs="Arial"/>
            <w:color w:val="000000"/>
          </w:rPr>
          <w:id w:val="-18240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0D1" w:rsidRP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color w:val="000000"/>
        </w:rPr>
        <w:t xml:space="preserve"> </w:t>
      </w:r>
      <w:r w:rsidR="00D770D1" w:rsidRPr="00A91AA8">
        <w:rPr>
          <w:rFonts w:ascii="Arial" w:eastAsia="Arial" w:hAnsi="Arial" w:cs="Arial"/>
          <w:bCs/>
          <w:color w:val="000000" w:themeColor="text1"/>
        </w:rPr>
        <w:t xml:space="preserve">Je ne souhaite pas justifier de mes revenus </w:t>
      </w:r>
      <w:r w:rsidR="00BD28E6" w:rsidRPr="00A91AA8">
        <w:rPr>
          <w:rFonts w:ascii="Arial" w:eastAsia="Arial" w:hAnsi="Arial" w:cs="Arial"/>
          <w:bCs/>
          <w:color w:val="000000" w:themeColor="text1"/>
        </w:rPr>
        <w:t>et j’accepte que le tarif maximum soit appliqué.</w:t>
      </w:r>
    </w:p>
    <w:p w14:paraId="185A31B3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</w:rPr>
      </w:pPr>
    </w:p>
    <w:p w14:paraId="5731687B" w14:textId="4EED8C7F" w:rsidR="00D770D1" w:rsidRPr="00A91AA8" w:rsidRDefault="00A857DD" w:rsidP="00D770D1">
      <w:pPr>
        <w:pStyle w:val="Standard"/>
        <w:autoSpaceDE w:val="0"/>
        <w:rPr>
          <w:rFonts w:ascii="Arial" w:eastAsia="Arial" w:hAnsi="Arial" w:cs="Arial"/>
          <w:bCs/>
        </w:rPr>
      </w:pPr>
      <w:sdt>
        <w:sdtPr>
          <w:rPr>
            <w:rFonts w:ascii="MS Gothic" w:eastAsia="MS Gothic" w:hAnsi="MS Gothic" w:cs="Arial"/>
            <w:color w:val="000000"/>
          </w:rPr>
          <w:id w:val="69465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0D1" w:rsidRPr="00A91AA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770D1" w:rsidRPr="00A91AA8">
        <w:rPr>
          <w:rFonts w:ascii="Arial" w:eastAsia="Arial" w:hAnsi="Arial" w:cs="Arial"/>
          <w:bCs/>
        </w:rPr>
        <w:t xml:space="preserve"> Je certifie sur l’honneur que les informations que j’ai fournies sur ce document sont exactes. </w:t>
      </w:r>
    </w:p>
    <w:p w14:paraId="1D822954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Cs/>
          <w:color w:val="000000"/>
        </w:rPr>
      </w:pPr>
    </w:p>
    <w:p w14:paraId="25782B8C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</w:p>
    <w:p w14:paraId="0E2B5DE6" w14:textId="77777777" w:rsidR="00D770D1" w:rsidRPr="00A91AA8" w:rsidRDefault="00D770D1" w:rsidP="00D770D1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  <w:r w:rsidRPr="00A91AA8">
        <w:rPr>
          <w:rFonts w:ascii="Arial" w:eastAsia="Arial" w:hAnsi="Arial" w:cs="Arial"/>
          <w:b/>
          <w:bCs/>
          <w:color w:val="000000"/>
        </w:rPr>
        <w:t xml:space="preserve">Date et signature d'un des responsables du candidat, ou du.de la </w:t>
      </w:r>
      <w:proofErr w:type="spellStart"/>
      <w:r w:rsidRPr="00A91AA8">
        <w:rPr>
          <w:rFonts w:ascii="Arial" w:eastAsia="Arial" w:hAnsi="Arial" w:cs="Arial"/>
          <w:b/>
          <w:bCs/>
          <w:color w:val="000000"/>
        </w:rPr>
        <w:t>candidat.e</w:t>
      </w:r>
      <w:proofErr w:type="spellEnd"/>
      <w:r w:rsidRPr="00A91AA8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A91AA8">
        <w:rPr>
          <w:rFonts w:ascii="Arial" w:eastAsia="Arial" w:hAnsi="Arial" w:cs="Arial"/>
          <w:b/>
          <w:bCs/>
          <w:color w:val="000000"/>
        </w:rPr>
        <w:t>majeur.e</w:t>
      </w:r>
      <w:proofErr w:type="spellEnd"/>
    </w:p>
    <w:p w14:paraId="665F83F9" w14:textId="0A3B7A70" w:rsidR="00905903" w:rsidRPr="00A91AA8" w:rsidRDefault="00905903" w:rsidP="009B3CF9">
      <w:pPr>
        <w:pStyle w:val="Standard"/>
        <w:autoSpaceDE w:val="0"/>
        <w:rPr>
          <w:rFonts w:ascii="Arial" w:eastAsia="Arial" w:hAnsi="Arial" w:cs="Arial"/>
          <w:b/>
          <w:bCs/>
          <w:color w:val="000000"/>
        </w:rPr>
      </w:pPr>
    </w:p>
    <w:p w14:paraId="37E5E066" w14:textId="275FFD36" w:rsidR="00D770D1" w:rsidRDefault="00A857DD" w:rsidP="009B3CF9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296455764"/>
          <w:showingPlcHdr/>
        </w:sdtPr>
        <w:sdtEndPr/>
        <w:sdtContent>
          <w:r w:rsidR="00D770D1" w:rsidRPr="00D01598">
            <w:rPr>
              <w:rStyle w:val="Textedelespacerserv"/>
            </w:rPr>
            <w:t>Cliquez ici pour taper du texte.</w:t>
          </w:r>
        </w:sdtContent>
      </w:sdt>
    </w:p>
    <w:p w14:paraId="42687990" w14:textId="77777777" w:rsidR="00A5330E" w:rsidRDefault="00A5330E" w:rsidP="008A77F0">
      <w:pPr>
        <w:pStyle w:val="Standard"/>
        <w:autoSpaceDE w:val="0"/>
        <w:rPr>
          <w:rFonts w:ascii="Arial" w:eastAsia="Arial" w:hAnsi="Arial" w:cs="Arial"/>
          <w:b/>
          <w:bCs/>
          <w:color w:val="C00000"/>
          <w:sz w:val="28"/>
          <w:szCs w:val="28"/>
        </w:rPr>
        <w:sectPr w:rsidR="00A5330E" w:rsidSect="00CC6421">
          <w:pgSz w:w="11906" w:h="16838"/>
          <w:pgMar w:top="284" w:right="991" w:bottom="720" w:left="567" w:header="720" w:footer="720" w:gutter="0"/>
          <w:cols w:space="720"/>
          <w:docGrid w:linePitch="326"/>
        </w:sectPr>
      </w:pPr>
    </w:p>
    <w:p w14:paraId="46A2590C" w14:textId="13654BFA" w:rsidR="00612205" w:rsidRPr="00612205" w:rsidRDefault="00612205" w:rsidP="0061220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68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</w:tblGrid>
      <w:tr w:rsidR="00612205" w14:paraId="2844F649" w14:textId="77777777" w:rsidTr="00F6765C">
        <w:tc>
          <w:tcPr>
            <w:tcW w:w="1951" w:type="dxa"/>
          </w:tcPr>
          <w:p w14:paraId="5D3EE9D0" w14:textId="77777777" w:rsidR="00612205" w:rsidRDefault="00612205" w:rsidP="00F6765C">
            <w:pPr>
              <w:pStyle w:val="Standard"/>
              <w:autoSpaceDE w:val="0"/>
              <w:jc w:val="center"/>
            </w:pPr>
            <w:r>
              <w:t>PHOTO</w:t>
            </w:r>
          </w:p>
          <w:p w14:paraId="519CC334" w14:textId="77777777" w:rsidR="00612205" w:rsidRDefault="00612205" w:rsidP="00F6765C">
            <w:pPr>
              <w:pStyle w:val="Standard"/>
              <w:autoSpaceDE w:val="0"/>
              <w:jc w:val="center"/>
            </w:pPr>
          </w:p>
          <w:p w14:paraId="05F97849" w14:textId="77777777" w:rsidR="00612205" w:rsidRDefault="00612205" w:rsidP="00F6765C">
            <w:pPr>
              <w:pStyle w:val="Standard"/>
              <w:autoSpaceDE w:val="0"/>
              <w:jc w:val="center"/>
            </w:pPr>
          </w:p>
          <w:p w14:paraId="4E884C8E" w14:textId="77777777" w:rsidR="00612205" w:rsidRDefault="00612205" w:rsidP="00F6765C">
            <w:pPr>
              <w:pStyle w:val="Standard"/>
              <w:autoSpaceDE w:val="0"/>
              <w:jc w:val="center"/>
            </w:pPr>
          </w:p>
          <w:p w14:paraId="5DEDBABA" w14:textId="77777777" w:rsidR="00612205" w:rsidRDefault="00612205" w:rsidP="00F6765C">
            <w:pPr>
              <w:pStyle w:val="Standard"/>
              <w:autoSpaceDE w:val="0"/>
              <w:jc w:val="center"/>
            </w:pPr>
          </w:p>
          <w:p w14:paraId="042154EE" w14:textId="77777777" w:rsidR="00612205" w:rsidRDefault="00612205" w:rsidP="00F6765C">
            <w:pPr>
              <w:pStyle w:val="Standard"/>
              <w:autoSpaceDE w:val="0"/>
              <w:jc w:val="center"/>
            </w:pPr>
          </w:p>
          <w:p w14:paraId="0DC3DC65" w14:textId="77777777" w:rsidR="00612205" w:rsidRDefault="00612205" w:rsidP="00F6765C">
            <w:pPr>
              <w:pStyle w:val="Standard"/>
              <w:autoSpaceDE w:val="0"/>
              <w:jc w:val="center"/>
            </w:pPr>
          </w:p>
          <w:p w14:paraId="2DEACF6E" w14:textId="77777777" w:rsidR="00612205" w:rsidRDefault="00612205" w:rsidP="00F6765C">
            <w:pPr>
              <w:pStyle w:val="Standard"/>
              <w:autoSpaceDE w:val="0"/>
              <w:jc w:val="center"/>
            </w:pPr>
          </w:p>
          <w:p w14:paraId="24248667" w14:textId="77777777" w:rsidR="00612205" w:rsidRDefault="00612205" w:rsidP="00F6765C">
            <w:pPr>
              <w:pStyle w:val="Standard"/>
              <w:autoSpaceDE w:val="0"/>
              <w:jc w:val="center"/>
            </w:pPr>
          </w:p>
        </w:tc>
      </w:tr>
    </w:tbl>
    <w:tbl>
      <w:tblPr>
        <w:tblpPr w:leftFromText="141" w:rightFromText="141" w:vertAnchor="page" w:horzAnchor="margin" w:tblpY="1441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F7CAAC" w:themeColor="accent2" w:themeTint="66" w:fill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3"/>
      </w:tblGrid>
      <w:tr w:rsidR="00612205" w:rsidRPr="00E1103A" w14:paraId="3C26EFCA" w14:textId="77777777" w:rsidTr="00F6765C">
        <w:trPr>
          <w:trHeight w:val="3474"/>
        </w:trPr>
        <w:tc>
          <w:tcPr>
            <w:tcW w:w="7933" w:type="dxa"/>
            <w:shd w:val="pct15" w:color="F7CAAC" w:themeColor="accent2" w:themeTint="66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91254" w14:textId="77777777" w:rsidR="00612205" w:rsidRPr="00717EF6" w:rsidRDefault="0061220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i/>
                <w:color w:val="000000"/>
                <w:sz w:val="26"/>
                <w:szCs w:val="26"/>
              </w:rPr>
            </w:pPr>
            <w:r w:rsidRPr="00717EF6">
              <w:rPr>
                <w:rFonts w:ascii="Arial" w:eastAsia="Arial" w:hAnsi="Arial" w:cs="Arial"/>
                <w:b/>
                <w:bCs/>
                <w:i/>
                <w:color w:val="000000"/>
                <w:sz w:val="26"/>
                <w:szCs w:val="26"/>
              </w:rPr>
              <w:t>RESERVE A L’ADMINISTRATION</w:t>
            </w:r>
          </w:p>
          <w:p w14:paraId="0931091F" w14:textId="77777777" w:rsidR="00612205" w:rsidRDefault="00612205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9378D41" w14:textId="77777777" w:rsidR="00612205" w:rsidRDefault="00612205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332C9C9" w14:textId="77777777" w:rsidR="00612205" w:rsidRDefault="0061220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NOM ELEVE :                                    </w:t>
            </w:r>
          </w:p>
          <w:p w14:paraId="6E73EF52" w14:textId="77777777" w:rsidR="00612205" w:rsidRDefault="0061220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>PRENOM ELEVE :</w:t>
            </w:r>
          </w:p>
          <w:p w14:paraId="70B10BAE" w14:textId="77777777" w:rsidR="00612205" w:rsidRDefault="0061220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531A0BD2" w14:textId="77777777" w:rsidR="00612205" w:rsidRDefault="0061220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>DISCIPLINES VALIDEES :</w:t>
            </w:r>
          </w:p>
          <w:p w14:paraId="294449A3" w14:textId="77777777" w:rsidR="00612205" w:rsidRDefault="0061220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3BC9BD98" w14:textId="77777777" w:rsidR="00612205" w:rsidRPr="00E15DCA" w:rsidRDefault="00612205" w:rsidP="00F6765C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57B3FB8" w14:textId="77777777" w:rsidR="00612205" w:rsidRDefault="00612205" w:rsidP="00F6765C">
            <w:pPr>
              <w:pStyle w:val="Standard"/>
              <w:autoSpaceDE w:val="0"/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</w:pPr>
          </w:p>
          <w:p w14:paraId="244844F8" w14:textId="77777777" w:rsidR="00612205" w:rsidRDefault="00612205" w:rsidP="00F6765C">
            <w:pPr>
              <w:pStyle w:val="Standard"/>
              <w:autoSpaceDE w:val="0"/>
              <w:rPr>
                <w:rFonts w:ascii="Arial" w:eastAsia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Numéro dépôt :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eastAsia="Arial" w:hAnsi="Arial" w:cs="Arial"/>
                <w:b/>
                <w:bCs/>
                <w:color w:val="1C1C1C"/>
                <w:sz w:val="20"/>
                <w:szCs w:val="20"/>
              </w:rPr>
              <w:t xml:space="preserve">Date de dépôt :  </w:t>
            </w:r>
            <w:r>
              <w:rPr>
                <w:rFonts w:ascii="Arial" w:eastAsia="Arial" w:hAnsi="Arial" w:cs="Arial"/>
                <w:color w:val="1C1C1C"/>
                <w:sz w:val="20"/>
                <w:szCs w:val="20"/>
              </w:rPr>
              <w:t xml:space="preserve">    </w:t>
            </w:r>
          </w:p>
          <w:p w14:paraId="038AB0BE" w14:textId="77777777" w:rsidR="00612205" w:rsidRDefault="00612205" w:rsidP="00F6765C">
            <w:pPr>
              <w:pStyle w:val="Standard"/>
              <w:autoSpaceDE w:val="0"/>
            </w:pPr>
          </w:p>
          <w:p w14:paraId="7AAB29E8" w14:textId="77777777" w:rsidR="00612205" w:rsidRDefault="00612205" w:rsidP="00F6765C">
            <w:pPr>
              <w:pStyle w:val="Standard"/>
              <w:autoSpaceDE w:val="0"/>
            </w:pPr>
          </w:p>
          <w:p w14:paraId="1373B507" w14:textId="77777777" w:rsidR="00612205" w:rsidRDefault="00612205" w:rsidP="00F6765C">
            <w:pPr>
              <w:pStyle w:val="Standard"/>
              <w:autoSpaceDE w:val="0"/>
              <w:rPr>
                <w:i/>
              </w:rPr>
            </w:pPr>
            <w:proofErr w:type="gramStart"/>
            <w:r w:rsidRPr="003D281D">
              <w:rPr>
                <w:i/>
              </w:rPr>
              <w:t>Remarques</w:t>
            </w:r>
            <w:proofErr w:type="gramEnd"/>
            <w:r w:rsidRPr="003D281D">
              <w:rPr>
                <w:i/>
              </w:rPr>
              <w:t> :</w:t>
            </w:r>
          </w:p>
          <w:p w14:paraId="58F477E0" w14:textId="77777777" w:rsidR="00612205" w:rsidRDefault="00612205" w:rsidP="00F6765C">
            <w:pPr>
              <w:pStyle w:val="Standard"/>
              <w:autoSpaceDE w:val="0"/>
              <w:rPr>
                <w:i/>
              </w:rPr>
            </w:pPr>
          </w:p>
          <w:p w14:paraId="35A7BE44" w14:textId="77777777" w:rsidR="00612205" w:rsidRDefault="00612205" w:rsidP="00F6765C">
            <w:pPr>
              <w:pStyle w:val="Standard"/>
              <w:autoSpaceDE w:val="0"/>
              <w:rPr>
                <w:i/>
              </w:rPr>
            </w:pPr>
          </w:p>
          <w:p w14:paraId="7F3B1423" w14:textId="77777777" w:rsidR="00612205" w:rsidRDefault="00612205" w:rsidP="00F6765C">
            <w:pPr>
              <w:pStyle w:val="Standard"/>
              <w:autoSpaceDE w:val="0"/>
              <w:rPr>
                <w:i/>
              </w:rPr>
            </w:pPr>
            <w:r w:rsidRPr="003D281D">
              <w:rPr>
                <w:i/>
              </w:rPr>
              <w:t xml:space="preserve"> </w:t>
            </w:r>
          </w:p>
          <w:p w14:paraId="18806FF7" w14:textId="77777777" w:rsidR="00612205" w:rsidRDefault="00612205" w:rsidP="00F6765C">
            <w:pPr>
              <w:pStyle w:val="Standard"/>
              <w:autoSpaceDE w:val="0"/>
              <w:rPr>
                <w:i/>
              </w:rPr>
            </w:pPr>
          </w:p>
          <w:p w14:paraId="125403EA" w14:textId="77777777" w:rsidR="00612205" w:rsidRPr="00E1103A" w:rsidRDefault="00612205" w:rsidP="00F6765C">
            <w:pPr>
              <w:pStyle w:val="Standard"/>
              <w:autoSpaceDE w:val="0"/>
            </w:pPr>
            <w:bookmarkStart w:id="2" w:name="_GoBack"/>
            <w:r w:rsidRPr="00E1103A">
              <w:t>QPV</w:t>
            </w:r>
            <w:r>
              <w:t xml:space="preserve"> : NON   </w:t>
            </w:r>
            <w:sdt>
              <w:sdtPr>
                <w:id w:val="19956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I </w:t>
            </w:r>
            <w:sdt>
              <w:sdtPr>
                <w:id w:val="-20623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2"/>
          </w:p>
        </w:tc>
      </w:tr>
    </w:tbl>
    <w:p w14:paraId="3CC9F2AC" w14:textId="77777777" w:rsidR="00612205" w:rsidRPr="001B44AB" w:rsidRDefault="00612205" w:rsidP="00612205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946A926" w14:textId="36D3FF7B" w:rsidR="00612205" w:rsidRDefault="00612205">
      <w:pPr>
        <w:suppressAutoHyphens w:val="0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DFCE201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0205FEE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50D0A72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056A137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67380BD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81EB09F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C6A950F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FE53D5C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86FD540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554E87D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5680782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2F4E90F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89DAE54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435AA1A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9CB7C45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E6B07DB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B193D84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259CC71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A04DC92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78EBEDB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A3CAE07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4ED0D8C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52D86E2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E9C4978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CBB515E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92D55A4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B3B7441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2E7CF3D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20600AB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B549217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6753A66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A4E1DD1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1DAAEB3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0D6CBF5B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FF5AD9F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2F128301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43899D2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3A721309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55122F3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4B6A695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7E2187F4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7699612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8AF293F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2CE47A1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4E9EBAFD" w14:textId="77777777" w:rsidR="00612205" w:rsidRDefault="00612205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6AD2E297" w14:textId="36707467" w:rsidR="00D770D1" w:rsidRPr="00A5330E" w:rsidRDefault="00B62934" w:rsidP="00A5330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lastRenderedPageBreak/>
        <w:t>Pièces à fournir</w:t>
      </w:r>
    </w:p>
    <w:p w14:paraId="077F2932" w14:textId="77777777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45C2254" w14:textId="628E7520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DF44FF9" w14:textId="7CB3DCF6" w:rsidR="00A5330E" w:rsidRDefault="00A5330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C00000"/>
          <w:sz w:val="28"/>
          <w:szCs w:val="28"/>
          <w:lang w:eastAsia="fr-FR" w:bidi="ar-SA"/>
        </w:rPr>
        <w:drawing>
          <wp:inline distT="0" distB="0" distL="0" distR="0" wp14:anchorId="6D976A72" wp14:editId="5841678E">
            <wp:extent cx="6868633" cy="4267674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e a fourn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469" cy="42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CEC7" w14:textId="77777777" w:rsidR="00576786" w:rsidRDefault="00576786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5547A54" w14:textId="77777777" w:rsidR="00576786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Récapitulatif des Pièces à fournir </w:t>
      </w:r>
    </w:p>
    <w:p w14:paraId="24E5D191" w14:textId="77777777" w:rsidR="00576786" w:rsidRDefault="00576786" w:rsidP="00576786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FA5747B" w14:textId="77265B53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>Formulaire de demande d’inscription 2020-21, rempli, daté et signé.</w:t>
      </w:r>
    </w:p>
    <w:p w14:paraId="29724D21" w14:textId="158A71DF" w:rsidR="00576786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 xml:space="preserve">Formulaire de droit à l'image, rempli, daté et signé </w:t>
      </w:r>
    </w:p>
    <w:p w14:paraId="2105B88B" w14:textId="7B3F2F15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 w:rsidRPr="0077739C">
        <w:rPr>
          <w:rFonts w:ascii="Calibri" w:hAnsi="Calibri"/>
          <w:b/>
          <w:sz w:val="28"/>
          <w:szCs w:val="28"/>
        </w:rPr>
        <w:t xml:space="preserve">Attestation d'assurance individuelle de responsabilité civile couvrant </w:t>
      </w:r>
      <w:r>
        <w:rPr>
          <w:rFonts w:ascii="Calibri" w:hAnsi="Calibri"/>
          <w:b/>
          <w:sz w:val="28"/>
          <w:szCs w:val="28"/>
        </w:rPr>
        <w:t xml:space="preserve">le candidat pour </w:t>
      </w:r>
      <w:r w:rsidRPr="0077739C">
        <w:rPr>
          <w:rFonts w:ascii="Calibri" w:hAnsi="Calibri"/>
          <w:b/>
          <w:sz w:val="28"/>
          <w:szCs w:val="28"/>
        </w:rPr>
        <w:t>l'année 2020-21</w:t>
      </w:r>
    </w:p>
    <w:p w14:paraId="73855FE5" w14:textId="41FE25E0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C</w:t>
      </w:r>
      <w:r w:rsidRPr="0077739C">
        <w:rPr>
          <w:rFonts w:ascii="Calibri" w:hAnsi="Calibri"/>
          <w:b/>
          <w:sz w:val="28"/>
          <w:szCs w:val="28"/>
        </w:rPr>
        <w:t>arte d’identité du candidat</w:t>
      </w:r>
    </w:p>
    <w:p w14:paraId="5EBCC542" w14:textId="4DFFD5EB" w:rsidR="00576786" w:rsidRPr="0077739C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P</w:t>
      </w:r>
      <w:r w:rsidRPr="0077739C">
        <w:rPr>
          <w:rFonts w:ascii="Calibri" w:hAnsi="Calibri"/>
          <w:b/>
          <w:sz w:val="28"/>
          <w:szCs w:val="28"/>
        </w:rPr>
        <w:t>hoto du candidat</w:t>
      </w:r>
    </w:p>
    <w:p w14:paraId="0DB43322" w14:textId="2A3B503E" w:rsidR="00576786" w:rsidRDefault="00576786" w:rsidP="00576786">
      <w:pPr>
        <w:pStyle w:val="Textbody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A</w:t>
      </w:r>
      <w:r w:rsidRPr="0077739C">
        <w:rPr>
          <w:rFonts w:ascii="Calibri" w:hAnsi="Calibri"/>
          <w:b/>
          <w:sz w:val="28"/>
          <w:szCs w:val="28"/>
        </w:rPr>
        <w:t xml:space="preserve">ttestation d’hébergement pour candidat majeur à charge </w:t>
      </w:r>
    </w:p>
    <w:p w14:paraId="551A6A81" w14:textId="40822FA4" w:rsidR="00576786" w:rsidRDefault="00576786" w:rsidP="00576786">
      <w:pPr>
        <w:rPr>
          <w:rFonts w:ascii="Calibri" w:hAnsi="Calibri"/>
          <w:b/>
          <w:sz w:val="28"/>
          <w:szCs w:val="28"/>
        </w:rPr>
      </w:pPr>
      <w:r w:rsidRPr="0077739C"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D</w:t>
      </w:r>
      <w:r w:rsidRPr="0077739C">
        <w:rPr>
          <w:rFonts w:ascii="Calibri" w:hAnsi="Calibri"/>
          <w:b/>
          <w:sz w:val="28"/>
          <w:szCs w:val="28"/>
        </w:rPr>
        <w:t>ernière attestation de paiement de la CAF (figure sur cette attestation par ordre de lecture les noms des parents, les prestations perçues, le quotient et le nombre d’enfant à charge OU l’avis d’impôt sur le revenu 2018 et la copie de la pièce d’identité au nom du</w:t>
      </w:r>
      <w:r>
        <w:rPr>
          <w:rFonts w:ascii="Calibri" w:hAnsi="Calibri"/>
          <w:b/>
          <w:sz w:val="28"/>
          <w:szCs w:val="28"/>
        </w:rPr>
        <w:t xml:space="preserve"> destinataire de l’avis d’impôt.</w:t>
      </w:r>
    </w:p>
    <w:p w14:paraId="7174B7D1" w14:textId="5D6A8D9A" w:rsidR="00576786" w:rsidRPr="0077739C" w:rsidRDefault="00576786" w:rsidP="0057678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</w:t>
      </w:r>
      <w:r w:rsidR="00427B1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Dernière facture du conservatoire (pour les familles ayant déjà un enfant inscrit)</w:t>
      </w:r>
    </w:p>
    <w:p w14:paraId="74340E3D" w14:textId="77777777" w:rsidR="00576786" w:rsidRDefault="00576786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B308E16" w14:textId="77777777" w:rsidR="00687CD0" w:rsidRPr="0077739C" w:rsidRDefault="00687CD0" w:rsidP="00687CD0">
      <w:pPr>
        <w:pStyle w:val="Textbody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 C</w:t>
      </w:r>
      <w:r w:rsidRPr="0077739C">
        <w:rPr>
          <w:rFonts w:ascii="Calibri" w:hAnsi="Calibri"/>
          <w:b/>
          <w:sz w:val="28"/>
          <w:szCs w:val="28"/>
        </w:rPr>
        <w:t xml:space="preserve">ertificat médical (pour </w:t>
      </w:r>
      <w:r>
        <w:rPr>
          <w:rFonts w:ascii="Calibri" w:hAnsi="Calibri"/>
          <w:b/>
          <w:sz w:val="28"/>
          <w:szCs w:val="28"/>
        </w:rPr>
        <w:t>la danse et l’éveil artistique</w:t>
      </w:r>
      <w:r w:rsidRPr="0077739C">
        <w:rPr>
          <w:rFonts w:ascii="Calibri" w:hAnsi="Calibri"/>
          <w:b/>
          <w:sz w:val="28"/>
          <w:szCs w:val="28"/>
        </w:rPr>
        <w:t>)</w:t>
      </w:r>
      <w:r>
        <w:rPr>
          <w:rFonts w:ascii="Calibri" w:hAnsi="Calibri"/>
          <w:b/>
          <w:sz w:val="28"/>
          <w:szCs w:val="28"/>
        </w:rPr>
        <w:t> 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: </w:t>
      </w:r>
      <w:r w:rsidRPr="008A3D25">
        <w:rPr>
          <w:rFonts w:ascii="Calibri" w:hAnsi="Calibri"/>
          <w:b/>
          <w:color w:val="FF0000"/>
          <w:sz w:val="28"/>
          <w:szCs w:val="28"/>
        </w:rPr>
        <w:t>à fournir au moment de la confirmation de l’inscription</w:t>
      </w:r>
    </w:p>
    <w:p w14:paraId="13AE1760" w14:textId="6B273BDD" w:rsidR="008A3D25" w:rsidRPr="008A3D25" w:rsidRDefault="008A3D25" w:rsidP="008A3D25">
      <w:pPr>
        <w:pStyle w:val="Textbody"/>
        <w:rPr>
          <w:rFonts w:ascii="Calibri" w:hAnsi="Calibri"/>
          <w:b/>
          <w:sz w:val="28"/>
          <w:szCs w:val="28"/>
        </w:rPr>
        <w:sectPr w:rsidR="008A3D25" w:rsidRPr="008A3D25" w:rsidSect="00576786">
          <w:pgSz w:w="11906" w:h="16838"/>
          <w:pgMar w:top="720" w:right="567" w:bottom="566" w:left="426" w:header="720" w:footer="720" w:gutter="0"/>
          <w:cols w:space="720"/>
          <w:docGrid w:linePitch="326"/>
        </w:sectPr>
      </w:pPr>
    </w:p>
    <w:p w14:paraId="7F3C3DCE" w14:textId="77777777" w:rsidR="006B07EE" w:rsidRDefault="006B07EE">
      <w:pPr>
        <w:pStyle w:val="Standard"/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D075915" w14:textId="0C25E995" w:rsidR="006B07EE" w:rsidRDefault="006B07EE" w:rsidP="006B07EE">
      <w:pPr>
        <w:pStyle w:val="Standard"/>
        <w:autoSpaceDE w:val="0"/>
        <w:jc w:val="center"/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/>
          <w:bCs/>
          <w:color w:val="C00000"/>
          <w:sz w:val="28"/>
          <w:szCs w:val="28"/>
        </w:rPr>
        <w:t xml:space="preserve">Adresses et contact des conservatoires </w:t>
      </w:r>
    </w:p>
    <w:p w14:paraId="603279C8" w14:textId="7C7A7132" w:rsidR="006B07EE" w:rsidRDefault="006B07E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00558048" w14:textId="6B26FA08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844"/>
      </w:tblGrid>
      <w:tr w:rsidR="00A5330E" w14:paraId="329AB8C3" w14:textId="77777777" w:rsidTr="00A5330E">
        <w:tc>
          <w:tcPr>
            <w:tcW w:w="10338" w:type="dxa"/>
          </w:tcPr>
          <w:p w14:paraId="63D05968" w14:textId="77777777" w:rsidR="00A5330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</w:p>
          <w:p w14:paraId="30B2F874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DANSE ET DE MUSIQUE ERIK SATIE À </w:t>
            </w:r>
            <w:r w:rsidRPr="00A5330E">
              <w:rPr>
                <w:rFonts w:ascii="Arial" w:hAnsi="Arial" w:cs="Arial"/>
                <w:b/>
                <w:color w:val="000000" w:themeColor="text1"/>
              </w:rPr>
              <w:t>BAGNOLET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4B02DC13" w14:textId="37436CD5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6 rue Pierre et Marie Curie - 93170 Bagnolet 01 83 74 56 25 / 56 20 </w:t>
            </w:r>
            <w:hyperlink r:id="rId11" w:history="1">
              <w:r w:rsidRPr="006B07EE">
                <w:rPr>
                  <w:rStyle w:val="Lienhypertexte"/>
                  <w:rFonts w:ascii="Arial" w:hAnsi="Arial" w:cs="Arial"/>
                </w:rPr>
                <w:t>conservatoire.bagnolet@est-ensemble.fr</w:t>
              </w:r>
            </w:hyperlink>
          </w:p>
          <w:p w14:paraId="47C19C6B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4E074A2" w14:textId="77777777" w:rsidR="00A5330E" w:rsidRP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À </w:t>
            </w:r>
            <w:r w:rsidRPr="00A5330E">
              <w:rPr>
                <w:rFonts w:ascii="Arial" w:hAnsi="Arial" w:cs="Arial"/>
                <w:b/>
              </w:rPr>
              <w:t xml:space="preserve">BONDY </w:t>
            </w:r>
          </w:p>
          <w:p w14:paraId="699A94B4" w14:textId="5CF24225" w:rsidR="00A5330E" w:rsidRPr="00A5330E" w:rsidRDefault="00A5330E" w:rsidP="00A5330E">
            <w:pPr>
              <w:pStyle w:val="Standard"/>
              <w:autoSpaceDE w:val="0"/>
              <w:ind w:left="718"/>
              <w:rPr>
                <w:rFonts w:ascii="Arial" w:hAnsi="Arial" w:cs="Arial"/>
                <w:lang w:val="en-US"/>
              </w:rPr>
            </w:pPr>
            <w:r w:rsidRPr="00A5330E">
              <w:rPr>
                <w:rFonts w:ascii="Arial" w:hAnsi="Arial" w:cs="Arial"/>
                <w:lang w:val="en-US"/>
              </w:rPr>
              <w:t xml:space="preserve">23 </w:t>
            </w:r>
            <w:proofErr w:type="spellStart"/>
            <w:r w:rsidRPr="00A5330E">
              <w:rPr>
                <w:rFonts w:ascii="Arial" w:hAnsi="Arial" w:cs="Arial"/>
                <w:lang w:val="en-US"/>
              </w:rPr>
              <w:t>bis</w:t>
            </w:r>
            <w:proofErr w:type="spellEnd"/>
            <w:r w:rsidRPr="00A5330E">
              <w:rPr>
                <w:rFonts w:ascii="Arial" w:hAnsi="Arial" w:cs="Arial"/>
                <w:lang w:val="en-US"/>
              </w:rPr>
              <w:t xml:space="preserve"> rue Roger </w:t>
            </w:r>
            <w:proofErr w:type="spellStart"/>
            <w:r w:rsidRPr="00A5330E">
              <w:rPr>
                <w:rFonts w:ascii="Arial" w:hAnsi="Arial" w:cs="Arial"/>
                <w:lang w:val="en-US"/>
              </w:rPr>
              <w:t>Salengro</w:t>
            </w:r>
            <w:proofErr w:type="spellEnd"/>
            <w:r w:rsidRPr="00A5330E">
              <w:rPr>
                <w:rFonts w:ascii="Arial" w:hAnsi="Arial" w:cs="Arial"/>
                <w:lang w:val="en-US"/>
              </w:rPr>
              <w:t xml:space="preserve"> - 93140 Bondy 01 83 74 57 50 </w:t>
            </w:r>
            <w:hyperlink r:id="rId12" w:history="1">
              <w:r w:rsidRPr="00A5330E">
                <w:rPr>
                  <w:rStyle w:val="Lienhypertexte"/>
                  <w:rFonts w:ascii="Arial" w:hAnsi="Arial" w:cs="Arial"/>
                  <w:lang w:val="en-US"/>
                </w:rPr>
                <w:t>conservatoire.bondy@est-ensemble.fr</w:t>
              </w:r>
            </w:hyperlink>
            <w:r w:rsidRPr="00A5330E">
              <w:rPr>
                <w:rFonts w:ascii="Arial" w:hAnsi="Arial" w:cs="Arial"/>
                <w:lang w:val="en-US"/>
              </w:rPr>
              <w:t xml:space="preserve"> </w:t>
            </w:r>
          </w:p>
          <w:p w14:paraId="6A47A371" w14:textId="77777777" w:rsidR="00A5330E" w:rsidRPr="00A5330E" w:rsidRDefault="00A5330E" w:rsidP="00A5330E">
            <w:pPr>
              <w:pStyle w:val="Standard"/>
              <w:autoSpaceDE w:val="0"/>
              <w:rPr>
                <w:rFonts w:ascii="Arial" w:hAnsi="Arial" w:cs="Arial"/>
                <w:lang w:val="en-US"/>
              </w:rPr>
            </w:pPr>
          </w:p>
          <w:p w14:paraId="5D4CA1CB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AU </w:t>
            </w:r>
            <w:r w:rsidRPr="00A5330E">
              <w:rPr>
                <w:rFonts w:ascii="Arial" w:hAnsi="Arial" w:cs="Arial"/>
                <w:b/>
              </w:rPr>
              <w:t>PRÉ SAINT-GERVAIS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59560F06" w14:textId="6373673E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 place Anatole France - 93310 Le </w:t>
            </w:r>
            <w:proofErr w:type="spellStart"/>
            <w:r w:rsidRPr="006B07EE">
              <w:rPr>
                <w:rFonts w:ascii="Arial" w:hAnsi="Arial" w:cs="Arial"/>
              </w:rPr>
              <w:t>Pre</w:t>
            </w:r>
            <w:proofErr w:type="spellEnd"/>
            <w:r w:rsidRPr="006B07EE">
              <w:rPr>
                <w:rFonts w:ascii="Arial" w:hAnsi="Arial" w:cs="Arial"/>
              </w:rPr>
              <w:t xml:space="preserve">́ </w:t>
            </w:r>
            <w:proofErr w:type="spellStart"/>
            <w:r w:rsidRPr="006B07EE">
              <w:rPr>
                <w:rFonts w:ascii="Arial" w:hAnsi="Arial" w:cs="Arial"/>
              </w:rPr>
              <w:t>SaintGervais</w:t>
            </w:r>
            <w:proofErr w:type="spellEnd"/>
            <w:r w:rsidRPr="006B07EE">
              <w:rPr>
                <w:rFonts w:ascii="Arial" w:hAnsi="Arial" w:cs="Arial"/>
              </w:rPr>
              <w:t xml:space="preserve"> 01 83 74 58 30 </w:t>
            </w:r>
            <w:hyperlink r:id="rId13" w:history="1">
              <w:r w:rsidRPr="006B07EE">
                <w:rPr>
                  <w:rStyle w:val="Lienhypertexte"/>
                  <w:rFonts w:ascii="Arial" w:hAnsi="Arial" w:cs="Arial"/>
                </w:rPr>
                <w:t>conservatoire.lepre@est-ensemble.fr</w:t>
              </w:r>
            </w:hyperlink>
          </w:p>
          <w:p w14:paraId="558B4560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BD586FF" w14:textId="77777777" w:rsidR="00A5330E" w:rsidRP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GABRIEL FAURÉ AUX </w:t>
            </w:r>
            <w:r w:rsidRPr="00A5330E">
              <w:rPr>
                <w:rFonts w:ascii="Arial" w:hAnsi="Arial" w:cs="Arial"/>
                <w:b/>
              </w:rPr>
              <w:t xml:space="preserve">LILAS </w:t>
            </w:r>
          </w:p>
          <w:p w14:paraId="5AF158CD" w14:textId="5FE7D4A4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35, place Charles de Gaulle - 93260 Les Lilas 01 83 74 58 05 </w:t>
            </w:r>
            <w:hyperlink r:id="rId14" w:history="1">
              <w:r w:rsidRPr="006B07EE">
                <w:rPr>
                  <w:rStyle w:val="Lienhypertexte"/>
                  <w:rFonts w:ascii="Arial" w:hAnsi="Arial" w:cs="Arial"/>
                </w:rPr>
                <w:t>conservatoire.leslilas@est-ensemble.fr</w:t>
              </w:r>
            </w:hyperlink>
          </w:p>
          <w:p w14:paraId="77E8A402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4A32B965" w14:textId="77777777" w:rsidR="00A5330E" w:rsidRDefault="00A5330E" w:rsidP="00A5330E">
            <w:pPr>
              <w:pStyle w:val="Standard"/>
              <w:numPr>
                <w:ilvl w:val="0"/>
                <w:numId w:val="3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À </w:t>
            </w:r>
            <w:r w:rsidRPr="00A5330E">
              <w:rPr>
                <w:rFonts w:ascii="Arial" w:hAnsi="Arial" w:cs="Arial"/>
                <w:b/>
              </w:rPr>
              <w:t>MONTREUIL</w:t>
            </w:r>
            <w:r w:rsidRPr="006B07EE">
              <w:rPr>
                <w:rFonts w:ascii="Arial" w:hAnsi="Arial" w:cs="Arial"/>
              </w:rPr>
              <w:t xml:space="preserve"> </w:t>
            </w:r>
          </w:p>
          <w:p w14:paraId="32E8E460" w14:textId="29A8C24C" w:rsidR="00A5330E" w:rsidRPr="006B07EE" w:rsidRDefault="00A5330E" w:rsidP="00A5330E">
            <w:pPr>
              <w:pStyle w:val="Standard"/>
              <w:autoSpaceDE w:val="0"/>
              <w:ind w:left="72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En travaux durant l’année 2020-2021 Administration: l’Atrium 104 avenue de la Résistance 93100 Montreuil 01 83 74 57 90 </w:t>
            </w:r>
            <w:hyperlink r:id="rId15" w:history="1">
              <w:r w:rsidRPr="006B07EE">
                <w:rPr>
                  <w:rStyle w:val="Lienhypertexte"/>
                  <w:rFonts w:ascii="Arial" w:hAnsi="Arial" w:cs="Arial"/>
                </w:rPr>
                <w:t>conservatoire.montreuil@est-ensemble.fr</w:t>
              </w:r>
            </w:hyperlink>
          </w:p>
          <w:p w14:paraId="2B8E1643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04F8C496" w14:textId="77777777" w:rsidR="00A5330E" w:rsidRPr="006B07EE" w:rsidRDefault="00A5330E" w:rsidP="00A5330E">
            <w:pPr>
              <w:pStyle w:val="Standard"/>
              <w:autoSpaceDE w:val="0"/>
              <w:ind w:left="709"/>
              <w:jc w:val="both"/>
              <w:rPr>
                <w:rFonts w:ascii="Arial" w:hAnsi="Arial" w:cs="Arial"/>
                <w:i/>
              </w:rPr>
            </w:pPr>
            <w:r w:rsidRPr="006B07EE">
              <w:rPr>
                <w:rFonts w:ascii="Arial" w:hAnsi="Arial" w:cs="Arial"/>
                <w:i/>
              </w:rPr>
              <w:t xml:space="preserve">Les cours sont maintenus sur différents sites de la ville mais exceptionnellement il n’y aura pas de nouvelles inscriptions. Pour tout renseignement, merci de vous rapprocher de l’administration du conservatoire. </w:t>
            </w:r>
          </w:p>
          <w:p w14:paraId="569A6377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7BE6B62D" w14:textId="77777777" w:rsidR="00A5330E" w:rsidRPr="006B07E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ET DE DANSE NADIA ET LILI BOULANGER À </w:t>
            </w:r>
            <w:r w:rsidRPr="00A5330E">
              <w:rPr>
                <w:rFonts w:ascii="Arial" w:hAnsi="Arial" w:cs="Arial"/>
                <w:b/>
              </w:rPr>
              <w:t>NOISY-LE-SEC</w:t>
            </w:r>
            <w:r w:rsidRPr="006B07EE">
              <w:rPr>
                <w:rFonts w:ascii="Arial" w:hAnsi="Arial" w:cs="Arial"/>
              </w:rPr>
              <w:t xml:space="preserve"> 41 rue Saint-Denis - 93130 Noisy-Le-Sec 01 83 74 58 80 </w:t>
            </w:r>
            <w:hyperlink r:id="rId16" w:history="1">
              <w:r w:rsidRPr="006B07EE">
                <w:rPr>
                  <w:rStyle w:val="Lienhypertexte"/>
                  <w:rFonts w:ascii="Arial" w:hAnsi="Arial" w:cs="Arial"/>
                </w:rPr>
                <w:t>conservatoire.noisylesec@est-ensemble.fr</w:t>
              </w:r>
            </w:hyperlink>
            <w:r w:rsidRPr="006B07EE">
              <w:rPr>
                <w:rFonts w:ascii="Arial" w:hAnsi="Arial" w:cs="Arial"/>
              </w:rPr>
              <w:t xml:space="preserve"> </w:t>
            </w:r>
          </w:p>
          <w:p w14:paraId="5CE7D668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45192993" w14:textId="77777777" w:rsidR="00A5330E" w:rsidRPr="006B07E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, DANSE, THÉÂTRE ET ARTS PLASTIQUES À </w:t>
            </w:r>
            <w:r w:rsidRPr="00A5330E">
              <w:rPr>
                <w:rFonts w:ascii="Arial" w:hAnsi="Arial" w:cs="Arial"/>
                <w:b/>
              </w:rPr>
              <w:t>PANTIN</w:t>
            </w:r>
            <w:r w:rsidRPr="006B07EE">
              <w:rPr>
                <w:rFonts w:ascii="Arial" w:hAnsi="Arial" w:cs="Arial"/>
              </w:rPr>
              <w:t xml:space="preserve"> 2 rue Sadi Carnot - 93500 Pantin 01 83 74 57 40 </w:t>
            </w:r>
            <w:hyperlink r:id="rId17" w:history="1">
              <w:r w:rsidRPr="006B07EE">
                <w:rPr>
                  <w:rStyle w:val="Lienhypertexte"/>
                  <w:rFonts w:ascii="Arial" w:hAnsi="Arial" w:cs="Arial"/>
                </w:rPr>
                <w:t>conservatoire.pantin@est-ensemble.fr</w:t>
              </w:r>
            </w:hyperlink>
            <w:r w:rsidRPr="006B07EE">
              <w:rPr>
                <w:rFonts w:ascii="Arial" w:hAnsi="Arial" w:cs="Arial"/>
              </w:rPr>
              <w:t xml:space="preserve"> </w:t>
            </w:r>
          </w:p>
          <w:p w14:paraId="715CC56A" w14:textId="77777777" w:rsidR="00A5330E" w:rsidRPr="006B07EE" w:rsidRDefault="00A5330E" w:rsidP="00A5330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5A0A3E53" w14:textId="77777777" w:rsidR="00A5330E" w:rsidRPr="00A5330E" w:rsidRDefault="00A5330E" w:rsidP="00A5330E">
            <w:pPr>
              <w:pStyle w:val="Standard"/>
              <w:numPr>
                <w:ilvl w:val="0"/>
                <w:numId w:val="4"/>
              </w:numPr>
              <w:autoSpaceDE w:val="0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CONSERVATOIRE DE MUSIQUE NINA SIMONE À </w:t>
            </w:r>
            <w:r w:rsidRPr="00A5330E">
              <w:rPr>
                <w:rFonts w:ascii="Arial" w:hAnsi="Arial" w:cs="Arial"/>
                <w:b/>
              </w:rPr>
              <w:t xml:space="preserve">ROMAINVILLE </w:t>
            </w:r>
          </w:p>
          <w:p w14:paraId="0F0E6B9F" w14:textId="16FF4517" w:rsidR="00A5330E" w:rsidRPr="006B07EE" w:rsidRDefault="00A5330E" w:rsidP="00A5330E">
            <w:pPr>
              <w:pStyle w:val="Standard"/>
              <w:autoSpaceDE w:val="0"/>
              <w:ind w:left="718"/>
              <w:rPr>
                <w:rFonts w:ascii="Arial" w:hAnsi="Arial" w:cs="Arial"/>
              </w:rPr>
            </w:pPr>
            <w:r w:rsidRPr="006B07EE">
              <w:rPr>
                <w:rFonts w:ascii="Arial" w:hAnsi="Arial" w:cs="Arial"/>
              </w:rPr>
              <w:t xml:space="preserve">79 avenue du </w:t>
            </w:r>
            <w:proofErr w:type="spellStart"/>
            <w:r w:rsidRPr="006B07EE">
              <w:rPr>
                <w:rFonts w:ascii="Arial" w:hAnsi="Arial" w:cs="Arial"/>
              </w:rPr>
              <w:t>Président</w:t>
            </w:r>
            <w:proofErr w:type="spellEnd"/>
            <w:r w:rsidRPr="006B07EE">
              <w:rPr>
                <w:rFonts w:ascii="Arial" w:hAnsi="Arial" w:cs="Arial"/>
              </w:rPr>
              <w:t xml:space="preserve"> Wilson 93230 Romainville 01 83 74 57 75 </w:t>
            </w:r>
            <w:hyperlink r:id="rId18" w:history="1">
              <w:r w:rsidRPr="006B07EE">
                <w:rPr>
                  <w:rStyle w:val="Lienhypertexte"/>
                  <w:rFonts w:ascii="Arial" w:hAnsi="Arial" w:cs="Arial"/>
                </w:rPr>
                <w:t>conservatoire.romainville@est-ensemble.fr</w:t>
              </w:r>
            </w:hyperlink>
          </w:p>
          <w:p w14:paraId="73A4DB71" w14:textId="77777777" w:rsidR="00A5330E" w:rsidRDefault="00A5330E" w:rsidP="006B07EE">
            <w:pPr>
              <w:pStyle w:val="Standard"/>
              <w:autoSpaceDE w:val="0"/>
              <w:rPr>
                <w:rFonts w:ascii="Arial" w:hAnsi="Arial" w:cs="Arial"/>
              </w:rPr>
            </w:pPr>
          </w:p>
          <w:p w14:paraId="17730530" w14:textId="5C052240" w:rsidR="00A5330E" w:rsidRDefault="00A5330E" w:rsidP="006B07EE">
            <w:pPr>
              <w:pStyle w:val="Standard"/>
              <w:autoSpaceDE w:val="0"/>
              <w:rPr>
                <w:rFonts w:ascii="Arial" w:hAnsi="Arial" w:cs="Arial"/>
              </w:rPr>
            </w:pPr>
          </w:p>
        </w:tc>
      </w:tr>
    </w:tbl>
    <w:p w14:paraId="515307BB" w14:textId="795C7EB3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6C759D33" w14:textId="771C9740" w:rsidR="00A5330E" w:rsidRDefault="00A5330E" w:rsidP="006B07EE">
      <w:pPr>
        <w:pStyle w:val="Standard"/>
        <w:autoSpaceDE w:val="0"/>
        <w:ind w:left="720"/>
        <w:rPr>
          <w:rFonts w:ascii="Arial" w:hAnsi="Arial" w:cs="Arial"/>
          <w:sz w:val="22"/>
          <w:szCs w:val="22"/>
        </w:rPr>
      </w:pPr>
    </w:p>
    <w:p w14:paraId="1EE3577B" w14:textId="77777777" w:rsidR="00A5330E" w:rsidRPr="00462DE4" w:rsidRDefault="00A5330E" w:rsidP="006B07EE">
      <w:pPr>
        <w:pStyle w:val="Standard"/>
        <w:autoSpaceDE w:val="0"/>
        <w:ind w:left="720"/>
        <w:rPr>
          <w:rFonts w:ascii="Arial" w:hAnsi="Arial" w:cs="Arial"/>
          <w:color w:val="C00000"/>
          <w:sz w:val="22"/>
          <w:szCs w:val="22"/>
        </w:rPr>
      </w:pPr>
    </w:p>
    <w:p w14:paraId="1296FC26" w14:textId="564B18A0" w:rsidR="006B7D72" w:rsidRPr="00462DE4" w:rsidRDefault="006B7D72" w:rsidP="00462DE4">
      <w:pPr>
        <w:pStyle w:val="Standard"/>
        <w:autoSpaceDE w:val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462DE4">
        <w:rPr>
          <w:rFonts w:ascii="Arial" w:eastAsia="Arial" w:hAnsi="Arial" w:cs="Arial"/>
          <w:b/>
          <w:color w:val="C00000"/>
          <w:sz w:val="28"/>
          <w:szCs w:val="28"/>
        </w:rPr>
        <w:t>Calendrier et procédure de la campagne d’inscription de l'année scolaire 2020 – 2021</w:t>
      </w:r>
    </w:p>
    <w:p w14:paraId="4553FEB1" w14:textId="77777777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25EB1AE" w14:textId="77777777" w:rsidR="006B7D72" w:rsidRPr="00A5330E" w:rsidRDefault="006B7D72" w:rsidP="006B7D7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Du jeudi 27 août au samedi 5 septembre 2020 : dépôt des demandes (formulaire + pièces justific</w:t>
      </w: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A5330E">
        <w:rPr>
          <w:rFonts w:ascii="Arial" w:hAnsi="Arial" w:cs="Arial"/>
          <w:b/>
          <w:color w:val="000000" w:themeColor="text1"/>
          <w:sz w:val="22"/>
          <w:szCs w:val="22"/>
        </w:rPr>
        <w:t>tives), par mail à l’adresse indiquée ou directement à l’accueil, auprès de chaque établissement demandé</w:t>
      </w:r>
    </w:p>
    <w:p w14:paraId="45D330D5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05464D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 xml:space="preserve">Semaine du 7 septembre : Traitement des dossiers et réponses aux familles </w:t>
      </w:r>
    </w:p>
    <w:p w14:paraId="2F66D988" w14:textId="77777777" w:rsidR="006B7D72" w:rsidRPr="00A5330E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>Semaine du 14 septembre Rendez-vous parents - élèves / enseignants</w:t>
      </w:r>
    </w:p>
    <w:p w14:paraId="17B3FCEB" w14:textId="3A00B6E6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330E">
        <w:rPr>
          <w:rFonts w:ascii="Arial" w:hAnsi="Arial" w:cs="Arial"/>
          <w:sz w:val="22"/>
          <w:szCs w:val="22"/>
        </w:rPr>
        <w:t xml:space="preserve">Semaine du 21 septembre. Reprise des cours (le conservatoire vous communiquera la date précise de vos cours). </w:t>
      </w:r>
    </w:p>
    <w:p w14:paraId="48757623" w14:textId="5D41FBB9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62CE56" w14:textId="349282D3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B19A5D" w14:textId="7F7BC716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918702" w14:textId="4BF546D8" w:rsidR="006B7D72" w:rsidRDefault="006B7D72" w:rsidP="006B7D7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6B7D72" w:rsidSect="00D770D1">
      <w:pgSz w:w="11906" w:h="16838"/>
      <w:pgMar w:top="566" w:right="991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34F15" w14:textId="77777777" w:rsidR="00375011" w:rsidRDefault="00375011">
      <w:r>
        <w:separator/>
      </w:r>
    </w:p>
  </w:endnote>
  <w:endnote w:type="continuationSeparator" w:id="0">
    <w:p w14:paraId="0F12D25F" w14:textId="77777777" w:rsidR="00375011" w:rsidRDefault="0037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060B0" w14:textId="77777777" w:rsidR="00375011" w:rsidRDefault="00375011">
      <w:r>
        <w:rPr>
          <w:color w:val="000000"/>
        </w:rPr>
        <w:separator/>
      </w:r>
    </w:p>
  </w:footnote>
  <w:footnote w:type="continuationSeparator" w:id="0">
    <w:p w14:paraId="7993C591" w14:textId="77777777" w:rsidR="00375011" w:rsidRDefault="00375011">
      <w:r>
        <w:continuationSeparator/>
      </w:r>
    </w:p>
  </w:footnote>
  <w:footnote w:id="1">
    <w:p w14:paraId="3CB96AED" w14:textId="77777777" w:rsidR="00462DE4" w:rsidRDefault="00462DE4" w:rsidP="00462DE4">
      <w:pPr>
        <w:pStyle w:val="Notedebasdepage"/>
      </w:pPr>
      <w:r>
        <w:rPr>
          <w:rStyle w:val="Appelnotedebasdep"/>
        </w:rPr>
        <w:footnoteRef/>
      </w:r>
      <w:r>
        <w:t xml:space="preserve"> Spécialité = Musique / Danse/ Arts Plastiques / Théâtre </w:t>
      </w:r>
    </w:p>
    <w:p w14:paraId="3047ECDD" w14:textId="77777777" w:rsidR="00462DE4" w:rsidRDefault="00462DE4" w:rsidP="00462DE4">
      <w:pPr>
        <w:pStyle w:val="Notedebasdepage"/>
      </w:pPr>
      <w:r>
        <w:t>Discipline = un enseignement artistique. Par exemple : danse contemporaine, violon, théâtre, éveil, peinture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139"/>
    <w:multiLevelType w:val="hybridMultilevel"/>
    <w:tmpl w:val="E18C6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2F"/>
    <w:multiLevelType w:val="hybridMultilevel"/>
    <w:tmpl w:val="9C8E7FBE"/>
    <w:lvl w:ilvl="0" w:tplc="E8B62FFE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816F0E"/>
    <w:multiLevelType w:val="hybridMultilevel"/>
    <w:tmpl w:val="F41C7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38C8"/>
    <w:multiLevelType w:val="hybridMultilevel"/>
    <w:tmpl w:val="51C43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41D1E"/>
    <w:multiLevelType w:val="hybridMultilevel"/>
    <w:tmpl w:val="B0E82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4B"/>
    <w:rsid w:val="000628B7"/>
    <w:rsid w:val="00086C3E"/>
    <w:rsid w:val="00093ADD"/>
    <w:rsid w:val="00130FC2"/>
    <w:rsid w:val="00160075"/>
    <w:rsid w:val="001870EC"/>
    <w:rsid w:val="001B44AB"/>
    <w:rsid w:val="001B7FA0"/>
    <w:rsid w:val="002244BC"/>
    <w:rsid w:val="0024415A"/>
    <w:rsid w:val="002556A3"/>
    <w:rsid w:val="002D4AE5"/>
    <w:rsid w:val="002E289B"/>
    <w:rsid w:val="003050B0"/>
    <w:rsid w:val="0031408D"/>
    <w:rsid w:val="00375011"/>
    <w:rsid w:val="003C1766"/>
    <w:rsid w:val="003D281D"/>
    <w:rsid w:val="003D313A"/>
    <w:rsid w:val="00427B11"/>
    <w:rsid w:val="00451F39"/>
    <w:rsid w:val="00462DE4"/>
    <w:rsid w:val="004C184B"/>
    <w:rsid w:val="004C1993"/>
    <w:rsid w:val="004C40FA"/>
    <w:rsid w:val="004E4550"/>
    <w:rsid w:val="005400DC"/>
    <w:rsid w:val="00557265"/>
    <w:rsid w:val="00571617"/>
    <w:rsid w:val="00576786"/>
    <w:rsid w:val="005969C6"/>
    <w:rsid w:val="005A5B74"/>
    <w:rsid w:val="00612205"/>
    <w:rsid w:val="00670274"/>
    <w:rsid w:val="00673A5B"/>
    <w:rsid w:val="00683702"/>
    <w:rsid w:val="00687CD0"/>
    <w:rsid w:val="00687FFC"/>
    <w:rsid w:val="00691927"/>
    <w:rsid w:val="006956E7"/>
    <w:rsid w:val="00697E95"/>
    <w:rsid w:val="006A313A"/>
    <w:rsid w:val="006B07EE"/>
    <w:rsid w:val="006B7D72"/>
    <w:rsid w:val="00717EF6"/>
    <w:rsid w:val="00720F24"/>
    <w:rsid w:val="00724825"/>
    <w:rsid w:val="007261AB"/>
    <w:rsid w:val="0075564E"/>
    <w:rsid w:val="00772E64"/>
    <w:rsid w:val="007D1C72"/>
    <w:rsid w:val="00821A51"/>
    <w:rsid w:val="00855A62"/>
    <w:rsid w:val="00866E60"/>
    <w:rsid w:val="008962C1"/>
    <w:rsid w:val="008A3D25"/>
    <w:rsid w:val="008A77F0"/>
    <w:rsid w:val="008D7670"/>
    <w:rsid w:val="008E4A67"/>
    <w:rsid w:val="00905903"/>
    <w:rsid w:val="009372FF"/>
    <w:rsid w:val="00964E63"/>
    <w:rsid w:val="00997619"/>
    <w:rsid w:val="009A57AD"/>
    <w:rsid w:val="009B3CF9"/>
    <w:rsid w:val="009C1207"/>
    <w:rsid w:val="009E4386"/>
    <w:rsid w:val="00A17974"/>
    <w:rsid w:val="00A470B8"/>
    <w:rsid w:val="00A504A5"/>
    <w:rsid w:val="00A5330E"/>
    <w:rsid w:val="00A53CDE"/>
    <w:rsid w:val="00A7592D"/>
    <w:rsid w:val="00A857DD"/>
    <w:rsid w:val="00A91AA8"/>
    <w:rsid w:val="00B01E0B"/>
    <w:rsid w:val="00B3452E"/>
    <w:rsid w:val="00B52F45"/>
    <w:rsid w:val="00B62934"/>
    <w:rsid w:val="00B659EB"/>
    <w:rsid w:val="00B66FA9"/>
    <w:rsid w:val="00BD28E6"/>
    <w:rsid w:val="00BF2F0D"/>
    <w:rsid w:val="00C476D1"/>
    <w:rsid w:val="00CA6683"/>
    <w:rsid w:val="00CC6421"/>
    <w:rsid w:val="00CE5990"/>
    <w:rsid w:val="00D03E48"/>
    <w:rsid w:val="00D410F0"/>
    <w:rsid w:val="00D770D1"/>
    <w:rsid w:val="00DB6110"/>
    <w:rsid w:val="00DF1561"/>
    <w:rsid w:val="00E1103A"/>
    <w:rsid w:val="00E15DCA"/>
    <w:rsid w:val="00E81C83"/>
    <w:rsid w:val="00EA2EA8"/>
    <w:rsid w:val="00EB3A6C"/>
    <w:rsid w:val="00EF5D5D"/>
    <w:rsid w:val="00F63FB7"/>
    <w:rsid w:val="00F9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D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18"/>
    </w:rPr>
  </w:style>
  <w:style w:type="character" w:customStyle="1" w:styleId="CommentaireCar">
    <w:name w:val="Commentaire Car"/>
    <w:basedOn w:val="Policepardfaut"/>
    <w:rPr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rPr>
      <w:sz w:val="20"/>
      <w:szCs w:val="18"/>
    </w:rPr>
  </w:style>
  <w:style w:type="character" w:customStyle="1" w:styleId="NotedebasdepageCar">
    <w:name w:val="Note de bas de page Car"/>
    <w:basedOn w:val="Policepardfaut"/>
    <w:rPr>
      <w:sz w:val="20"/>
      <w:szCs w:val="18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character" w:customStyle="1" w:styleId="apple-converted-space">
    <w:name w:val="apple-converted-space"/>
    <w:basedOn w:val="Policepardfaut"/>
    <w:rsid w:val="00866E60"/>
  </w:style>
  <w:style w:type="paragraph" w:styleId="NormalWeb">
    <w:name w:val="Normal (Web)"/>
    <w:basedOn w:val="Normal"/>
    <w:uiPriority w:val="99"/>
    <w:unhideWhenUsed/>
    <w:rsid w:val="00E15D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8962C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408D"/>
    <w:rPr>
      <w:color w:val="808080"/>
    </w:rPr>
  </w:style>
  <w:style w:type="paragraph" w:styleId="Paragraphedeliste">
    <w:name w:val="List Paragraph"/>
    <w:basedOn w:val="Normal"/>
    <w:uiPriority w:val="34"/>
    <w:qFormat/>
    <w:rsid w:val="00A5330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18"/>
    </w:rPr>
  </w:style>
  <w:style w:type="character" w:customStyle="1" w:styleId="CommentaireCar">
    <w:name w:val="Commentaire Car"/>
    <w:basedOn w:val="Policepardfaut"/>
    <w:rPr>
      <w:sz w:val="20"/>
      <w:szCs w:val="18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rPr>
      <w:sz w:val="20"/>
      <w:szCs w:val="18"/>
    </w:rPr>
  </w:style>
  <w:style w:type="character" w:customStyle="1" w:styleId="NotedebasdepageCar">
    <w:name w:val="Note de bas de page Car"/>
    <w:basedOn w:val="Policepardfaut"/>
    <w:rPr>
      <w:sz w:val="20"/>
      <w:szCs w:val="18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character" w:customStyle="1" w:styleId="apple-converted-space">
    <w:name w:val="apple-converted-space"/>
    <w:basedOn w:val="Policepardfaut"/>
    <w:rsid w:val="00866E60"/>
  </w:style>
  <w:style w:type="paragraph" w:styleId="NormalWeb">
    <w:name w:val="Normal (Web)"/>
    <w:basedOn w:val="Normal"/>
    <w:uiPriority w:val="99"/>
    <w:unhideWhenUsed/>
    <w:rsid w:val="00E15D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8962C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408D"/>
    <w:rPr>
      <w:color w:val="808080"/>
    </w:rPr>
  </w:style>
  <w:style w:type="paragraph" w:styleId="Paragraphedeliste">
    <w:name w:val="List Paragraph"/>
    <w:basedOn w:val="Normal"/>
    <w:uiPriority w:val="34"/>
    <w:qFormat/>
    <w:rsid w:val="00A533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servatoire.lepre@est-ensemble.fr" TargetMode="External"/><Relationship Id="rId18" Type="http://schemas.openxmlformats.org/officeDocument/2006/relationships/hyperlink" Target="mailto:conservatoire.romainville@est-ensembl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servatoire.bondy@est-ensemble.fr" TargetMode="External"/><Relationship Id="rId17" Type="http://schemas.openxmlformats.org/officeDocument/2006/relationships/hyperlink" Target="mailto:conservatoire.pantin@est-ensembl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servatoire.noisylesec@est-ensembl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ervatoire.bagnolet@est-ensemble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servatoire.montreuil@est-ensemble.fr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servatoire.leslilas@est-ensem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987CD-B9CF-46D4-A4AA-01606F39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Dolores Malpel</dc:creator>
  <cp:lastModifiedBy>Laurène Condat</cp:lastModifiedBy>
  <cp:revision>12</cp:revision>
  <cp:lastPrinted>2020-06-26T07:43:00Z</cp:lastPrinted>
  <dcterms:created xsi:type="dcterms:W3CDTF">2020-07-16T14:07:00Z</dcterms:created>
  <dcterms:modified xsi:type="dcterms:W3CDTF">2020-08-27T15:45:00Z</dcterms:modified>
</cp:coreProperties>
</file>